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070E" w:rsidRDefault="008B7CF6" w:rsidP="007D4E82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 xml:space="preserve"> </w:t>
      </w:r>
      <w:r w:rsidR="007D4E82" w:rsidRPr="009C07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0725743" r:id="rId9"/>
        </w:object>
      </w:r>
    </w:p>
    <w:p w:rsidR="007D4E82" w:rsidRPr="009C07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7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07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07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07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07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07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07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070E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9C07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070E" w:rsidRDefault="006865E3" w:rsidP="006865E3">
      <w:pPr>
        <w:rPr>
          <w:b/>
          <w:bCs/>
          <w:sz w:val="28"/>
          <w:szCs w:val="28"/>
          <w:lang w:val="uk-UA"/>
        </w:rPr>
      </w:pPr>
      <w:r w:rsidRPr="009C070E">
        <w:rPr>
          <w:b/>
          <w:bCs/>
          <w:sz w:val="28"/>
          <w:szCs w:val="28"/>
          <w:lang w:val="uk-UA"/>
        </w:rPr>
        <w:tab/>
      </w:r>
      <w:r w:rsidRPr="009C070E">
        <w:rPr>
          <w:b/>
          <w:bCs/>
          <w:sz w:val="28"/>
          <w:szCs w:val="28"/>
          <w:lang w:val="uk-UA"/>
        </w:rPr>
        <w:tab/>
      </w:r>
    </w:p>
    <w:p w:rsidR="006865E3" w:rsidRPr="009C070E" w:rsidRDefault="008967D8" w:rsidP="006865E3">
      <w:pPr>
        <w:rPr>
          <w:sz w:val="28"/>
          <w:szCs w:val="28"/>
          <w:lang w:val="uk-UA"/>
        </w:rPr>
      </w:pPr>
      <w:r w:rsidRPr="009C07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070E">
        <w:rPr>
          <w:sz w:val="28"/>
          <w:szCs w:val="28"/>
          <w:lang w:val="uk-UA"/>
        </w:rPr>
        <w:t xml:space="preserve">     </w:t>
      </w:r>
      <w:r w:rsidR="005D0431" w:rsidRPr="009C070E">
        <w:rPr>
          <w:sz w:val="28"/>
          <w:szCs w:val="28"/>
          <w:lang w:val="uk-UA"/>
        </w:rPr>
        <w:t xml:space="preserve">№  </w:t>
      </w:r>
      <w:r w:rsidR="000F4AD8" w:rsidRPr="009C070E">
        <w:rPr>
          <w:sz w:val="28"/>
          <w:szCs w:val="28"/>
          <w:lang w:val="uk-UA"/>
        </w:rPr>
        <w:t>32</w:t>
      </w:r>
      <w:r w:rsidR="00200640" w:rsidRPr="009C070E">
        <w:rPr>
          <w:sz w:val="28"/>
          <w:szCs w:val="28"/>
          <w:lang w:val="uk-UA"/>
        </w:rPr>
        <w:t xml:space="preserve">  </w:t>
      </w:r>
      <w:r w:rsidR="006865E3" w:rsidRPr="009C07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070E">
        <w:rPr>
          <w:sz w:val="28"/>
          <w:szCs w:val="28"/>
          <w:lang w:val="uk-UA"/>
        </w:rPr>
        <w:t xml:space="preserve">                      </w:t>
      </w:r>
      <w:r w:rsidR="0069000E" w:rsidRPr="009C070E">
        <w:rPr>
          <w:sz w:val="28"/>
          <w:szCs w:val="28"/>
          <w:lang w:val="uk-UA"/>
        </w:rPr>
        <w:t xml:space="preserve">      </w:t>
      </w:r>
      <w:r w:rsidR="00CD0774" w:rsidRPr="009C070E">
        <w:rPr>
          <w:sz w:val="28"/>
          <w:szCs w:val="28"/>
          <w:lang w:val="uk-UA"/>
        </w:rPr>
        <w:t xml:space="preserve">   </w:t>
      </w:r>
      <w:r w:rsidR="005D7196" w:rsidRPr="009C070E">
        <w:rPr>
          <w:sz w:val="28"/>
          <w:szCs w:val="28"/>
          <w:lang w:val="uk-UA"/>
        </w:rPr>
        <w:t xml:space="preserve"> </w:t>
      </w:r>
      <w:r w:rsidR="0026259B" w:rsidRPr="009C070E">
        <w:rPr>
          <w:sz w:val="28"/>
          <w:szCs w:val="28"/>
          <w:lang w:val="uk-UA"/>
        </w:rPr>
        <w:t xml:space="preserve">від </w:t>
      </w:r>
      <w:r w:rsidR="000F4AD8" w:rsidRPr="009C070E">
        <w:rPr>
          <w:sz w:val="28"/>
          <w:szCs w:val="28"/>
          <w:lang w:val="uk-UA"/>
        </w:rPr>
        <w:t>21</w:t>
      </w:r>
      <w:r w:rsidR="0026259B" w:rsidRPr="009C070E">
        <w:rPr>
          <w:sz w:val="28"/>
          <w:szCs w:val="28"/>
          <w:lang w:val="uk-UA"/>
        </w:rPr>
        <w:t>.</w:t>
      </w:r>
      <w:r w:rsidR="005D0431" w:rsidRPr="009C070E">
        <w:rPr>
          <w:sz w:val="28"/>
          <w:szCs w:val="28"/>
          <w:lang w:val="uk-UA"/>
        </w:rPr>
        <w:t>0</w:t>
      </w:r>
      <w:r w:rsidR="00196AAC" w:rsidRPr="009C070E">
        <w:rPr>
          <w:sz w:val="28"/>
          <w:szCs w:val="28"/>
          <w:lang w:val="uk-UA"/>
        </w:rPr>
        <w:t>7</w:t>
      </w:r>
      <w:r w:rsidR="005D398A" w:rsidRPr="009C070E">
        <w:rPr>
          <w:sz w:val="28"/>
          <w:szCs w:val="28"/>
          <w:lang w:val="uk-UA"/>
        </w:rPr>
        <w:t>.2021</w:t>
      </w:r>
    </w:p>
    <w:p w:rsidR="006865E3" w:rsidRPr="009C070E" w:rsidRDefault="008967D8" w:rsidP="006865E3">
      <w:pPr>
        <w:rPr>
          <w:sz w:val="28"/>
          <w:szCs w:val="28"/>
          <w:lang w:val="uk-UA"/>
        </w:rPr>
      </w:pPr>
      <w:r w:rsidRPr="009C07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070E">
        <w:rPr>
          <w:sz w:val="28"/>
          <w:szCs w:val="28"/>
          <w:lang w:val="uk-UA"/>
        </w:rPr>
        <w:tab/>
      </w:r>
      <w:r w:rsidR="003438CD" w:rsidRPr="009C070E">
        <w:rPr>
          <w:sz w:val="28"/>
          <w:szCs w:val="28"/>
          <w:lang w:val="uk-UA"/>
        </w:rPr>
        <w:tab/>
      </w:r>
      <w:r w:rsidR="003438CD" w:rsidRPr="009C070E">
        <w:rPr>
          <w:sz w:val="28"/>
          <w:szCs w:val="28"/>
          <w:lang w:val="uk-UA"/>
        </w:rPr>
        <w:tab/>
      </w:r>
      <w:r w:rsidR="003438CD" w:rsidRPr="009C070E">
        <w:rPr>
          <w:sz w:val="28"/>
          <w:szCs w:val="28"/>
          <w:lang w:val="uk-UA"/>
        </w:rPr>
        <w:tab/>
      </w:r>
      <w:r w:rsidR="003438CD" w:rsidRPr="009C070E">
        <w:rPr>
          <w:sz w:val="28"/>
          <w:szCs w:val="28"/>
          <w:lang w:val="uk-UA"/>
        </w:rPr>
        <w:tab/>
      </w:r>
      <w:r w:rsidR="003438CD" w:rsidRPr="009C070E">
        <w:rPr>
          <w:sz w:val="28"/>
          <w:szCs w:val="28"/>
          <w:lang w:val="uk-UA"/>
        </w:rPr>
        <w:tab/>
      </w:r>
      <w:r w:rsidR="003438CD" w:rsidRPr="009C070E">
        <w:rPr>
          <w:sz w:val="28"/>
          <w:szCs w:val="28"/>
          <w:lang w:val="uk-UA"/>
        </w:rPr>
        <w:tab/>
      </w:r>
      <w:r w:rsidR="003438CD" w:rsidRPr="009C070E">
        <w:rPr>
          <w:sz w:val="28"/>
          <w:szCs w:val="28"/>
          <w:lang w:val="uk-UA"/>
        </w:rPr>
        <w:tab/>
      </w:r>
    </w:p>
    <w:p w:rsidR="006865E3" w:rsidRPr="009C070E" w:rsidRDefault="006865E3" w:rsidP="006865E3">
      <w:pPr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C070E" w:rsidRDefault="00A139ED" w:rsidP="006865E3">
      <w:pPr>
        <w:ind w:firstLine="708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 xml:space="preserve">Засідання </w:t>
      </w:r>
      <w:r w:rsidR="000F4AD8" w:rsidRPr="009C070E">
        <w:rPr>
          <w:sz w:val="28"/>
          <w:szCs w:val="28"/>
          <w:lang w:val="uk-UA"/>
        </w:rPr>
        <w:t>розпочалося о  10</w:t>
      </w:r>
      <w:r w:rsidR="000352FD" w:rsidRPr="009C070E">
        <w:rPr>
          <w:sz w:val="28"/>
          <w:szCs w:val="28"/>
          <w:lang w:val="uk-UA"/>
        </w:rPr>
        <w:t>.</w:t>
      </w:r>
      <w:r w:rsidR="00A60F37" w:rsidRPr="009C070E">
        <w:rPr>
          <w:sz w:val="28"/>
          <w:szCs w:val="28"/>
          <w:lang w:val="uk-UA"/>
        </w:rPr>
        <w:t>20</w:t>
      </w:r>
      <w:r w:rsidR="006865E3" w:rsidRPr="009C070E">
        <w:rPr>
          <w:sz w:val="28"/>
          <w:szCs w:val="28"/>
          <w:lang w:val="uk-UA"/>
        </w:rPr>
        <w:t xml:space="preserve">  год.</w:t>
      </w:r>
    </w:p>
    <w:p w:rsidR="006865E3" w:rsidRPr="009C070E" w:rsidRDefault="00082B95" w:rsidP="006865E3">
      <w:pPr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070E">
        <w:rPr>
          <w:sz w:val="28"/>
          <w:szCs w:val="28"/>
          <w:lang w:val="uk-UA"/>
        </w:rPr>
        <w:t xml:space="preserve"> </w:t>
      </w:r>
      <w:r w:rsidR="00A60F37" w:rsidRPr="009C070E">
        <w:rPr>
          <w:sz w:val="28"/>
          <w:szCs w:val="28"/>
          <w:lang w:val="uk-UA"/>
        </w:rPr>
        <w:t>10</w:t>
      </w:r>
      <w:r w:rsidR="00614BD8" w:rsidRPr="009C070E">
        <w:rPr>
          <w:sz w:val="28"/>
          <w:szCs w:val="28"/>
          <w:lang w:val="uk-UA"/>
        </w:rPr>
        <w:t>.5</w:t>
      </w:r>
      <w:r w:rsidR="00AA6056" w:rsidRPr="009C070E">
        <w:rPr>
          <w:sz w:val="28"/>
          <w:szCs w:val="28"/>
          <w:lang w:val="uk-UA"/>
        </w:rPr>
        <w:t>5</w:t>
      </w:r>
      <w:r w:rsidR="00E63A9F" w:rsidRPr="009C070E">
        <w:rPr>
          <w:sz w:val="28"/>
          <w:szCs w:val="28"/>
          <w:lang w:val="uk-UA"/>
        </w:rPr>
        <w:t xml:space="preserve"> </w:t>
      </w:r>
      <w:r w:rsidR="00A175AD" w:rsidRPr="009C070E">
        <w:rPr>
          <w:sz w:val="28"/>
          <w:szCs w:val="28"/>
          <w:lang w:val="uk-UA"/>
        </w:rPr>
        <w:t xml:space="preserve"> </w:t>
      </w:r>
      <w:r w:rsidR="006865E3" w:rsidRPr="009C070E">
        <w:rPr>
          <w:sz w:val="28"/>
          <w:szCs w:val="28"/>
          <w:lang w:val="uk-UA"/>
        </w:rPr>
        <w:t>год.</w:t>
      </w:r>
    </w:p>
    <w:p w:rsidR="003E175A" w:rsidRPr="009C070E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9C070E">
        <w:rPr>
          <w:b/>
          <w:bCs/>
          <w:i/>
          <w:sz w:val="28"/>
          <w:szCs w:val="28"/>
          <w:lang w:val="uk-UA"/>
        </w:rPr>
        <w:tab/>
      </w:r>
    </w:p>
    <w:p w:rsidR="005553C0" w:rsidRPr="009C070E" w:rsidRDefault="005553C0" w:rsidP="005553C0">
      <w:pPr>
        <w:jc w:val="both"/>
        <w:rPr>
          <w:bCs/>
          <w:sz w:val="28"/>
          <w:szCs w:val="28"/>
          <w:lang w:val="uk-UA"/>
        </w:rPr>
      </w:pPr>
      <w:r w:rsidRPr="009C070E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9C070E">
        <w:rPr>
          <w:bCs/>
          <w:sz w:val="28"/>
          <w:szCs w:val="28"/>
          <w:lang w:val="uk-UA"/>
        </w:rPr>
        <w:t>коронавірусної</w:t>
      </w:r>
      <w:proofErr w:type="spellEnd"/>
      <w:r w:rsidRPr="009C070E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9C070E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9C070E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9C070E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9C070E" w:rsidRDefault="006865E3" w:rsidP="00C37FC6">
      <w:pPr>
        <w:rPr>
          <w:sz w:val="28"/>
          <w:szCs w:val="28"/>
          <w:lang w:val="uk-UA"/>
        </w:rPr>
      </w:pPr>
      <w:r w:rsidRPr="009C070E">
        <w:rPr>
          <w:b/>
          <w:bCs/>
          <w:i/>
          <w:sz w:val="28"/>
          <w:szCs w:val="28"/>
          <w:lang w:val="uk-UA"/>
        </w:rPr>
        <w:tab/>
      </w:r>
      <w:r w:rsidR="00C37FC6" w:rsidRPr="009C07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070E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9C070E" w:rsidTr="00196AAC">
        <w:tc>
          <w:tcPr>
            <w:tcW w:w="2977" w:type="dxa"/>
          </w:tcPr>
          <w:p w:rsidR="00B363A0" w:rsidRPr="009C070E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B363A0" w:rsidRPr="009C070E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. о. міського голови</w:t>
            </w:r>
            <w:r w:rsidR="00B363A0" w:rsidRPr="009C07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9C070E" w:rsidTr="00196AAC">
        <w:tc>
          <w:tcPr>
            <w:tcW w:w="2977" w:type="dxa"/>
          </w:tcPr>
          <w:p w:rsidR="00B363A0" w:rsidRPr="009C070E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9C070E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9C07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9C070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9C070E" w:rsidRDefault="00B363A0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Чл</w:t>
      </w:r>
      <w:r w:rsidR="00F5315C" w:rsidRPr="009C070E">
        <w:rPr>
          <w:sz w:val="28"/>
          <w:szCs w:val="28"/>
          <w:lang w:val="uk-UA"/>
        </w:rPr>
        <w:t xml:space="preserve">ени виконкому: </w:t>
      </w:r>
      <w:proofErr w:type="spellStart"/>
      <w:r w:rsidR="00F5315C" w:rsidRPr="009C070E">
        <w:rPr>
          <w:sz w:val="28"/>
          <w:szCs w:val="28"/>
          <w:lang w:val="uk-UA"/>
        </w:rPr>
        <w:t>Блощинський</w:t>
      </w:r>
      <w:proofErr w:type="spellEnd"/>
      <w:r w:rsidR="00F5315C" w:rsidRPr="009C070E">
        <w:rPr>
          <w:sz w:val="28"/>
          <w:szCs w:val="28"/>
          <w:lang w:val="uk-UA"/>
        </w:rPr>
        <w:t xml:space="preserve"> Олександр, Ковальов Андрій</w:t>
      </w:r>
      <w:r w:rsidRPr="009C070E">
        <w:rPr>
          <w:sz w:val="28"/>
          <w:szCs w:val="28"/>
          <w:lang w:val="uk-UA"/>
        </w:rPr>
        <w:t>,</w:t>
      </w:r>
      <w:r w:rsidR="0085504C" w:rsidRPr="009C070E">
        <w:rPr>
          <w:sz w:val="28"/>
          <w:szCs w:val="28"/>
          <w:lang w:val="uk-UA"/>
        </w:rPr>
        <w:t xml:space="preserve"> Кондратюк Сергій, </w:t>
      </w:r>
      <w:r w:rsidRPr="009C070E">
        <w:rPr>
          <w:sz w:val="28"/>
          <w:szCs w:val="28"/>
          <w:lang w:val="uk-UA"/>
        </w:rPr>
        <w:t xml:space="preserve"> </w:t>
      </w:r>
      <w:proofErr w:type="spellStart"/>
      <w:r w:rsidR="00F5315C" w:rsidRPr="009C070E">
        <w:rPr>
          <w:sz w:val="28"/>
          <w:szCs w:val="28"/>
          <w:lang w:val="uk-UA"/>
        </w:rPr>
        <w:t>Місюрова</w:t>
      </w:r>
      <w:proofErr w:type="spellEnd"/>
      <w:r w:rsidR="00F5315C" w:rsidRPr="009C070E">
        <w:rPr>
          <w:sz w:val="28"/>
          <w:szCs w:val="28"/>
          <w:lang w:val="uk-UA"/>
        </w:rPr>
        <w:t xml:space="preserve"> Марія</w:t>
      </w:r>
      <w:r w:rsidR="000F4AD8" w:rsidRPr="009C070E">
        <w:rPr>
          <w:sz w:val="28"/>
          <w:szCs w:val="28"/>
          <w:lang w:val="uk-UA"/>
        </w:rPr>
        <w:t>,</w:t>
      </w:r>
      <w:r w:rsidR="00C21653" w:rsidRPr="009C070E">
        <w:rPr>
          <w:sz w:val="28"/>
          <w:szCs w:val="28"/>
          <w:lang w:val="uk-UA"/>
        </w:rPr>
        <w:t xml:space="preserve"> </w:t>
      </w:r>
      <w:r w:rsidR="000F4AD8" w:rsidRPr="009C070E">
        <w:rPr>
          <w:sz w:val="28"/>
          <w:szCs w:val="28"/>
          <w:lang w:val="uk-UA"/>
        </w:rPr>
        <w:t>Шевчук Олександр.</w:t>
      </w:r>
    </w:p>
    <w:p w:rsidR="00B363A0" w:rsidRPr="009C070E" w:rsidRDefault="00B363A0" w:rsidP="00B363A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</w:p>
    <w:p w:rsidR="0085504C" w:rsidRPr="009C070E" w:rsidRDefault="00D01E04" w:rsidP="0085504C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Із членів виконкому на засіданні відсутні:</w:t>
      </w:r>
      <w:r w:rsidR="000F4AD8" w:rsidRPr="009C070E">
        <w:rPr>
          <w:sz w:val="28"/>
          <w:szCs w:val="28"/>
          <w:lang w:val="uk-UA"/>
        </w:rPr>
        <w:t xml:space="preserve"> Іваницька Тетяна, </w:t>
      </w:r>
      <w:proofErr w:type="spellStart"/>
      <w:r w:rsidR="000F4AD8" w:rsidRPr="009C070E">
        <w:rPr>
          <w:sz w:val="28"/>
          <w:szCs w:val="28"/>
          <w:lang w:val="uk-UA"/>
        </w:rPr>
        <w:t>Клімінський</w:t>
      </w:r>
      <w:proofErr w:type="spellEnd"/>
      <w:r w:rsidR="000F4AD8" w:rsidRPr="009C070E">
        <w:rPr>
          <w:sz w:val="28"/>
          <w:szCs w:val="28"/>
          <w:lang w:val="uk-UA"/>
        </w:rPr>
        <w:t xml:space="preserve"> Віктор, </w:t>
      </w:r>
      <w:proofErr w:type="spellStart"/>
      <w:r w:rsidR="000F4AD8" w:rsidRPr="009C070E">
        <w:rPr>
          <w:sz w:val="28"/>
          <w:szCs w:val="28"/>
          <w:lang w:val="uk-UA"/>
        </w:rPr>
        <w:t>Сухомлин</w:t>
      </w:r>
      <w:proofErr w:type="spellEnd"/>
      <w:r w:rsidR="000F4AD8" w:rsidRPr="009C070E">
        <w:rPr>
          <w:sz w:val="28"/>
          <w:szCs w:val="28"/>
          <w:lang w:val="uk-UA"/>
        </w:rPr>
        <w:t xml:space="preserve"> Сергій.</w:t>
      </w:r>
    </w:p>
    <w:p w:rsidR="00EE3A69" w:rsidRPr="009C07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>Прис</w:t>
      </w:r>
      <w:r w:rsidR="00F5315C" w:rsidRPr="009C070E">
        <w:rPr>
          <w:sz w:val="28"/>
          <w:szCs w:val="28"/>
          <w:lang w:val="uk-UA"/>
        </w:rPr>
        <w:t>утні: Черниш Євгеній</w:t>
      </w:r>
      <w:r w:rsidRPr="009C070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C070E">
        <w:rPr>
          <w:sz w:val="28"/>
          <w:szCs w:val="28"/>
          <w:lang w:val="uk-UA"/>
        </w:rPr>
        <w:t>ї</w:t>
      </w:r>
      <w:r w:rsidR="00F5315C" w:rsidRPr="009C070E">
        <w:rPr>
          <w:sz w:val="28"/>
          <w:szCs w:val="28"/>
          <w:lang w:val="uk-UA"/>
        </w:rPr>
        <w:t xml:space="preserve"> ради, Прохорчук Діна</w:t>
      </w:r>
      <w:r w:rsidRPr="009C070E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87A08" w:rsidRPr="009C070E">
        <w:rPr>
          <w:sz w:val="28"/>
          <w:szCs w:val="28"/>
          <w:lang w:val="uk-UA"/>
        </w:rPr>
        <w:t>Рачковська-Долгих</w:t>
      </w:r>
      <w:proofErr w:type="spellEnd"/>
      <w:r w:rsidR="00A87A08" w:rsidRPr="009C070E">
        <w:rPr>
          <w:sz w:val="28"/>
          <w:szCs w:val="28"/>
          <w:lang w:val="uk-UA"/>
        </w:rPr>
        <w:t xml:space="preserve"> Віра</w:t>
      </w:r>
      <w:r w:rsidR="001119F5" w:rsidRPr="009C070E">
        <w:rPr>
          <w:sz w:val="28"/>
          <w:szCs w:val="28"/>
          <w:lang w:val="uk-UA"/>
        </w:rPr>
        <w:t xml:space="preserve"> – </w:t>
      </w:r>
      <w:r w:rsidR="00A87A08" w:rsidRPr="009C070E">
        <w:rPr>
          <w:sz w:val="28"/>
          <w:szCs w:val="28"/>
          <w:lang w:val="uk-UA"/>
        </w:rPr>
        <w:t>начальник</w:t>
      </w:r>
      <w:r w:rsidR="001119F5" w:rsidRPr="009C070E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9C070E">
        <w:rPr>
          <w:sz w:val="28"/>
          <w:szCs w:val="28"/>
          <w:lang w:val="uk-UA"/>
        </w:rPr>
        <w:t>,</w:t>
      </w:r>
      <w:r w:rsidR="0085504C" w:rsidRPr="009C070E">
        <w:rPr>
          <w:sz w:val="28"/>
          <w:szCs w:val="28"/>
          <w:lang w:val="uk-UA"/>
        </w:rPr>
        <w:t xml:space="preserve"> </w:t>
      </w:r>
      <w:r w:rsidR="00EE3A69" w:rsidRPr="009C070E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9C070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p w:rsidR="006E2BEC" w:rsidRPr="009C070E" w:rsidRDefault="00EF3810" w:rsidP="008B4FBC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  <w:r w:rsidR="00394AB8" w:rsidRPr="009C070E">
        <w:rPr>
          <w:sz w:val="28"/>
          <w:szCs w:val="28"/>
          <w:lang w:val="uk-UA"/>
        </w:rPr>
        <w:t>Пе</w:t>
      </w:r>
      <w:r w:rsidR="001C70D0" w:rsidRPr="009C070E">
        <w:rPr>
          <w:sz w:val="28"/>
          <w:szCs w:val="28"/>
          <w:lang w:val="uk-UA"/>
        </w:rPr>
        <w:t xml:space="preserve">ред формуванням порядку денного </w:t>
      </w:r>
      <w:r w:rsidR="000F4AD8" w:rsidRPr="009C070E">
        <w:rPr>
          <w:sz w:val="28"/>
          <w:szCs w:val="28"/>
          <w:lang w:val="uk-UA"/>
        </w:rPr>
        <w:t>в. о. міського голови</w:t>
      </w:r>
      <w:r w:rsidR="00CB5725" w:rsidRPr="009C070E">
        <w:rPr>
          <w:sz w:val="28"/>
          <w:szCs w:val="28"/>
          <w:lang w:val="uk-UA"/>
        </w:rPr>
        <w:t xml:space="preserve"> </w:t>
      </w:r>
      <w:r w:rsidR="000F4AD8" w:rsidRPr="009C070E">
        <w:rPr>
          <w:sz w:val="28"/>
          <w:szCs w:val="28"/>
          <w:lang w:val="uk-UA"/>
        </w:rPr>
        <w:t>Ольшанська Світлана</w:t>
      </w:r>
      <w:r w:rsidR="00CB5725" w:rsidRPr="009C070E">
        <w:rPr>
          <w:sz w:val="28"/>
          <w:szCs w:val="28"/>
          <w:lang w:val="uk-UA"/>
        </w:rPr>
        <w:t xml:space="preserve"> </w:t>
      </w:r>
      <w:r w:rsidR="00DD2346" w:rsidRPr="009C070E">
        <w:rPr>
          <w:sz w:val="28"/>
          <w:szCs w:val="28"/>
          <w:lang w:val="uk-UA"/>
        </w:rPr>
        <w:t>наголоси</w:t>
      </w:r>
      <w:r w:rsidR="000F4AD8" w:rsidRPr="009C070E">
        <w:rPr>
          <w:sz w:val="28"/>
          <w:szCs w:val="28"/>
          <w:lang w:val="uk-UA"/>
        </w:rPr>
        <w:t>ла</w:t>
      </w:r>
      <w:r w:rsidR="00394AB8" w:rsidRPr="009C07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6D4913" w:rsidRPr="009C070E" w:rsidRDefault="006D4913" w:rsidP="005553C0">
      <w:pPr>
        <w:pStyle w:val="a3"/>
        <w:ind w:firstLine="720"/>
        <w:rPr>
          <w:szCs w:val="28"/>
        </w:rPr>
      </w:pPr>
    </w:p>
    <w:p w:rsidR="005553C0" w:rsidRPr="009C070E" w:rsidRDefault="005553C0" w:rsidP="005553C0">
      <w:pPr>
        <w:pStyle w:val="a3"/>
        <w:ind w:firstLine="720"/>
        <w:rPr>
          <w:szCs w:val="28"/>
        </w:rPr>
      </w:pPr>
      <w:r w:rsidRPr="009C070E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9C070E" w:rsidRDefault="0083779A" w:rsidP="0083779A">
      <w:pPr>
        <w:pStyle w:val="a3"/>
        <w:rPr>
          <w:szCs w:val="28"/>
        </w:rPr>
      </w:pPr>
      <w:r w:rsidRPr="009C070E">
        <w:rPr>
          <w:szCs w:val="28"/>
        </w:rPr>
        <w:tab/>
      </w:r>
      <w:r w:rsidR="005553C0" w:rsidRPr="009C070E">
        <w:rPr>
          <w:szCs w:val="28"/>
        </w:rPr>
        <w:t>1. Прийняти порядок денний за основу.</w:t>
      </w:r>
    </w:p>
    <w:p w:rsidR="005553C0" w:rsidRPr="009C070E" w:rsidRDefault="0085504C" w:rsidP="00FF189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ри голосуванні: за - 7</w:t>
      </w:r>
      <w:r w:rsidR="005553C0" w:rsidRPr="009C070E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9C070E" w:rsidRDefault="005553C0" w:rsidP="00FF189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 xml:space="preserve">(Приймається) </w:t>
      </w:r>
    </w:p>
    <w:p w:rsidR="005553C0" w:rsidRPr="009C070E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85504C" w:rsidRPr="009C070E" w:rsidRDefault="005553C0" w:rsidP="00C15CC1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 xml:space="preserve">2. </w:t>
      </w:r>
      <w:r w:rsidR="00DD1517" w:rsidRPr="009C070E">
        <w:rPr>
          <w:sz w:val="28"/>
          <w:szCs w:val="28"/>
          <w:lang w:val="uk-UA"/>
        </w:rPr>
        <w:t>З</w:t>
      </w:r>
      <w:r w:rsidR="002B25AD" w:rsidRPr="009C070E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9C070E">
        <w:rPr>
          <w:sz w:val="28"/>
          <w:szCs w:val="28"/>
          <w:lang w:val="uk-UA"/>
        </w:rPr>
        <w:t>чи</w:t>
      </w:r>
      <w:r w:rsidR="00CB5725" w:rsidRPr="009C070E">
        <w:rPr>
          <w:sz w:val="28"/>
          <w:szCs w:val="28"/>
          <w:lang w:val="uk-UA"/>
        </w:rPr>
        <w:t xml:space="preserve">х органів ради </w:t>
      </w:r>
      <w:proofErr w:type="spellStart"/>
      <w:r w:rsidR="00A87A08" w:rsidRPr="009C070E">
        <w:rPr>
          <w:sz w:val="28"/>
          <w:szCs w:val="28"/>
          <w:lang w:val="uk-UA"/>
        </w:rPr>
        <w:t>Місюро</w:t>
      </w:r>
      <w:r w:rsidR="00345C5C" w:rsidRPr="009C070E">
        <w:rPr>
          <w:sz w:val="28"/>
          <w:szCs w:val="28"/>
          <w:lang w:val="uk-UA"/>
        </w:rPr>
        <w:t>в</w:t>
      </w:r>
      <w:r w:rsidR="00A87A08" w:rsidRPr="009C070E">
        <w:rPr>
          <w:sz w:val="28"/>
          <w:szCs w:val="28"/>
          <w:lang w:val="uk-UA"/>
        </w:rPr>
        <w:t>ої</w:t>
      </w:r>
      <w:proofErr w:type="spellEnd"/>
      <w:r w:rsidR="00A87A08" w:rsidRPr="009C070E">
        <w:rPr>
          <w:sz w:val="28"/>
          <w:szCs w:val="28"/>
          <w:lang w:val="uk-UA"/>
        </w:rPr>
        <w:t xml:space="preserve"> Марії</w:t>
      </w:r>
      <w:r w:rsidR="00685C79" w:rsidRPr="009C070E">
        <w:rPr>
          <w:sz w:val="28"/>
          <w:szCs w:val="28"/>
          <w:lang w:val="uk-UA"/>
        </w:rPr>
        <w:t xml:space="preserve"> </w:t>
      </w:r>
      <w:r w:rsidR="00253168" w:rsidRPr="009C070E">
        <w:rPr>
          <w:sz w:val="28"/>
          <w:szCs w:val="28"/>
          <w:lang w:val="uk-UA"/>
        </w:rPr>
        <w:t xml:space="preserve">додатково </w:t>
      </w:r>
      <w:r w:rsidRPr="009C070E">
        <w:rPr>
          <w:sz w:val="28"/>
          <w:szCs w:val="28"/>
          <w:lang w:val="uk-UA"/>
        </w:rPr>
        <w:t>вн</w:t>
      </w:r>
      <w:r w:rsidR="004621C2" w:rsidRPr="009C070E">
        <w:rPr>
          <w:sz w:val="28"/>
          <w:szCs w:val="28"/>
          <w:lang w:val="uk-UA"/>
        </w:rPr>
        <w:t>ести до порядку денного</w:t>
      </w:r>
      <w:r w:rsidR="00B918C2" w:rsidRPr="009C070E">
        <w:rPr>
          <w:sz w:val="28"/>
          <w:szCs w:val="28"/>
          <w:lang w:val="uk-UA"/>
        </w:rPr>
        <w:t xml:space="preserve"> наступні </w:t>
      </w:r>
      <w:r w:rsidRPr="009C070E">
        <w:rPr>
          <w:sz w:val="28"/>
          <w:szCs w:val="28"/>
          <w:lang w:val="uk-UA"/>
        </w:rPr>
        <w:t xml:space="preserve"> </w:t>
      </w:r>
      <w:r w:rsidR="0063171B" w:rsidRPr="009C070E">
        <w:rPr>
          <w:sz w:val="28"/>
          <w:szCs w:val="28"/>
          <w:lang w:val="uk-UA"/>
        </w:rPr>
        <w:t>питання</w:t>
      </w:r>
      <w:r w:rsidR="00B918C2" w:rsidRPr="009C070E">
        <w:rPr>
          <w:sz w:val="28"/>
          <w:szCs w:val="28"/>
          <w:lang w:val="uk-UA"/>
        </w:rPr>
        <w:t>:</w:t>
      </w:r>
    </w:p>
    <w:p w:rsidR="00A87A08" w:rsidRPr="009C070E" w:rsidRDefault="00A87A08" w:rsidP="00A87A08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  <w:r w:rsidR="00345C5C" w:rsidRPr="009C070E">
        <w:rPr>
          <w:sz w:val="28"/>
          <w:szCs w:val="28"/>
          <w:lang w:val="uk-UA"/>
        </w:rPr>
        <w:t xml:space="preserve">1) </w:t>
      </w:r>
      <w:r w:rsidRPr="009C070E">
        <w:rPr>
          <w:sz w:val="28"/>
          <w:szCs w:val="28"/>
          <w:lang w:val="uk-UA"/>
        </w:rPr>
        <w:t>Про внесення змін в рішення вик</w:t>
      </w:r>
      <w:r w:rsidR="00345C5C" w:rsidRPr="009C070E">
        <w:rPr>
          <w:sz w:val="28"/>
          <w:szCs w:val="28"/>
          <w:lang w:val="uk-UA"/>
        </w:rPr>
        <w:t xml:space="preserve">онавчого комітету міської ради </w:t>
      </w:r>
      <w:r w:rsidRPr="009C070E">
        <w:rPr>
          <w:sz w:val="28"/>
          <w:szCs w:val="28"/>
          <w:lang w:val="uk-UA"/>
        </w:rPr>
        <w:t>від 08.06.2021 № 640 «Про організаційні заходи зі створення центру вакцинації населення від COVID-19 у м. Житомирі»</w:t>
      </w:r>
      <w:r w:rsidR="00345C5C" w:rsidRPr="009C070E">
        <w:rPr>
          <w:sz w:val="28"/>
          <w:szCs w:val="28"/>
          <w:lang w:val="uk-UA"/>
        </w:rPr>
        <w:t xml:space="preserve"> (Доповідач: Шкап Ірина –                           в.о. начальника управління охорони здоров’я міської ради);</w:t>
      </w:r>
    </w:p>
    <w:p w:rsidR="00A87A08" w:rsidRPr="009C070E" w:rsidRDefault="00A87A08" w:rsidP="00A87A08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  <w:r w:rsidR="00345C5C" w:rsidRPr="009C070E">
        <w:rPr>
          <w:sz w:val="28"/>
          <w:szCs w:val="28"/>
          <w:lang w:val="uk-UA"/>
        </w:rPr>
        <w:t>2) «</w:t>
      </w:r>
      <w:r w:rsidRPr="009C070E">
        <w:rPr>
          <w:sz w:val="28"/>
          <w:szCs w:val="28"/>
          <w:lang w:val="uk-UA"/>
        </w:rPr>
        <w:t xml:space="preserve">Про передачу </w:t>
      </w:r>
      <w:proofErr w:type="spellStart"/>
      <w:r w:rsidRPr="009C070E">
        <w:rPr>
          <w:sz w:val="28"/>
          <w:szCs w:val="28"/>
          <w:lang w:val="uk-UA"/>
        </w:rPr>
        <w:t>пр</w:t>
      </w:r>
      <w:r w:rsidR="00345C5C" w:rsidRPr="009C070E">
        <w:rPr>
          <w:sz w:val="28"/>
          <w:szCs w:val="28"/>
          <w:lang w:val="uk-UA"/>
        </w:rPr>
        <w:t>оєктно</w:t>
      </w:r>
      <w:proofErr w:type="spellEnd"/>
      <w:r w:rsidR="00345C5C" w:rsidRPr="009C070E">
        <w:rPr>
          <w:sz w:val="28"/>
          <w:szCs w:val="28"/>
          <w:lang w:val="uk-UA"/>
        </w:rPr>
        <w:t>-кошторисної документації»;</w:t>
      </w:r>
    </w:p>
    <w:p w:rsidR="00A87A08" w:rsidRPr="009C070E" w:rsidRDefault="00A87A08" w:rsidP="00A87A08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  <w:r w:rsidR="00345C5C" w:rsidRPr="009C070E">
        <w:rPr>
          <w:sz w:val="28"/>
          <w:szCs w:val="28"/>
          <w:lang w:val="uk-UA"/>
        </w:rPr>
        <w:t>3) «</w:t>
      </w:r>
      <w:r w:rsidRPr="009C070E">
        <w:rPr>
          <w:sz w:val="28"/>
          <w:szCs w:val="28"/>
          <w:lang w:val="uk-UA"/>
        </w:rPr>
        <w:t>Про затвердження змін до фінансового плану комунального підприємства «</w:t>
      </w:r>
      <w:r w:rsidR="00345C5C" w:rsidRPr="009C070E">
        <w:rPr>
          <w:sz w:val="28"/>
          <w:szCs w:val="28"/>
          <w:lang w:val="uk-UA"/>
        </w:rPr>
        <w:t xml:space="preserve">Парк» Житомирської міської ради» (Доповідач: </w:t>
      </w:r>
      <w:proofErr w:type="spellStart"/>
      <w:r w:rsidR="00345C5C" w:rsidRPr="009C070E">
        <w:rPr>
          <w:sz w:val="28"/>
          <w:szCs w:val="28"/>
          <w:lang w:val="uk-UA"/>
        </w:rPr>
        <w:t>Леонченко</w:t>
      </w:r>
      <w:proofErr w:type="spellEnd"/>
      <w:r w:rsidR="00345C5C" w:rsidRPr="009C070E">
        <w:rPr>
          <w:sz w:val="28"/>
          <w:szCs w:val="28"/>
          <w:lang w:val="uk-UA"/>
        </w:rPr>
        <w:t xml:space="preserve"> Ігор</w:t>
      </w:r>
      <w:r w:rsidRPr="009C070E">
        <w:rPr>
          <w:sz w:val="28"/>
          <w:szCs w:val="28"/>
          <w:lang w:val="uk-UA"/>
        </w:rPr>
        <w:t xml:space="preserve"> – директор комунального підприємства «Парк» Житомирської міської ради</w:t>
      </w:r>
      <w:r w:rsidR="00345C5C" w:rsidRPr="009C070E">
        <w:rPr>
          <w:sz w:val="28"/>
          <w:szCs w:val="28"/>
          <w:lang w:val="uk-UA"/>
        </w:rPr>
        <w:t>);</w:t>
      </w:r>
      <w:r w:rsidR="00345C5C" w:rsidRPr="009C070E">
        <w:rPr>
          <w:sz w:val="28"/>
          <w:szCs w:val="28"/>
          <w:lang w:val="uk-UA"/>
        </w:rPr>
        <w:tab/>
      </w:r>
      <w:r w:rsidR="002F2A24" w:rsidRPr="009C070E">
        <w:rPr>
          <w:sz w:val="28"/>
          <w:szCs w:val="28"/>
          <w:lang w:val="uk-UA"/>
        </w:rPr>
        <w:t>4) «</w:t>
      </w:r>
      <w:r w:rsidRPr="009C070E">
        <w:rPr>
          <w:sz w:val="28"/>
          <w:szCs w:val="28"/>
          <w:lang w:val="uk-UA"/>
        </w:rPr>
        <w:t>Про утворення міської комісії з питань призначення (відновлення) соціальних виплат внутрішньо переміщеним особам та затвердження Положення про неї</w:t>
      </w:r>
      <w:r w:rsidR="002F2A24" w:rsidRPr="009C070E">
        <w:rPr>
          <w:sz w:val="28"/>
          <w:szCs w:val="28"/>
          <w:lang w:val="uk-UA"/>
        </w:rPr>
        <w:t>» (Доповідач: Краснопір Вікторія</w:t>
      </w:r>
      <w:r w:rsidRPr="009C070E">
        <w:rPr>
          <w:sz w:val="28"/>
          <w:szCs w:val="28"/>
          <w:lang w:val="uk-UA"/>
        </w:rPr>
        <w:t xml:space="preserve"> - директор департаменту соціальної політики міської ради</w:t>
      </w:r>
      <w:r w:rsidR="002F2A24" w:rsidRPr="009C070E">
        <w:rPr>
          <w:sz w:val="28"/>
          <w:szCs w:val="28"/>
          <w:lang w:val="uk-UA"/>
        </w:rPr>
        <w:t>);</w:t>
      </w:r>
    </w:p>
    <w:p w:rsidR="00A87A08" w:rsidRPr="009C070E" w:rsidRDefault="002F2A24" w:rsidP="00A87A08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 xml:space="preserve">5) </w:t>
      </w:r>
      <w:r w:rsidR="00A169DD" w:rsidRPr="009C070E">
        <w:rPr>
          <w:sz w:val="28"/>
          <w:szCs w:val="28"/>
          <w:lang w:val="uk-UA"/>
        </w:rPr>
        <w:t>«</w:t>
      </w:r>
      <w:r w:rsidR="00A87A08" w:rsidRPr="009C070E">
        <w:rPr>
          <w:sz w:val="28"/>
          <w:szCs w:val="28"/>
          <w:lang w:val="uk-UA"/>
        </w:rPr>
        <w:t>Про затвердження подання про можли</w:t>
      </w:r>
      <w:r w:rsidRPr="009C070E">
        <w:rPr>
          <w:sz w:val="28"/>
          <w:szCs w:val="28"/>
          <w:lang w:val="uk-UA"/>
        </w:rPr>
        <w:t>вість призначен</w:t>
      </w:r>
      <w:r w:rsidR="00C25FF1">
        <w:rPr>
          <w:sz w:val="28"/>
          <w:szCs w:val="28"/>
          <w:lang w:val="uk-UA"/>
        </w:rPr>
        <w:t>ня опікуна над Л. В.</w:t>
      </w:r>
      <w:r w:rsidRPr="009C070E">
        <w:rPr>
          <w:sz w:val="28"/>
          <w:szCs w:val="28"/>
          <w:lang w:val="uk-UA"/>
        </w:rPr>
        <w:t xml:space="preserve"> </w:t>
      </w:r>
      <w:r w:rsidR="00A169DD" w:rsidRPr="009C070E">
        <w:rPr>
          <w:sz w:val="28"/>
          <w:szCs w:val="28"/>
          <w:lang w:val="uk-UA"/>
        </w:rPr>
        <w:t>Д</w:t>
      </w:r>
      <w:r w:rsidR="00C25FF1">
        <w:rPr>
          <w:sz w:val="28"/>
          <w:szCs w:val="28"/>
          <w:lang w:val="uk-UA"/>
        </w:rPr>
        <w:t>.</w:t>
      </w:r>
      <w:r w:rsidR="00A169DD" w:rsidRPr="009C070E">
        <w:rPr>
          <w:sz w:val="28"/>
          <w:szCs w:val="28"/>
          <w:lang w:val="uk-UA"/>
        </w:rPr>
        <w:t>» (Доповідач: Краснопір Вікторія - директор департаменту соціальної політики міської ради);</w:t>
      </w:r>
    </w:p>
    <w:p w:rsidR="00A169DD" w:rsidRPr="009C070E" w:rsidRDefault="00A87A08" w:rsidP="00A169DD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  <w:r w:rsidR="00A169DD" w:rsidRPr="009C070E">
        <w:rPr>
          <w:sz w:val="28"/>
          <w:szCs w:val="28"/>
          <w:lang w:val="uk-UA"/>
        </w:rPr>
        <w:t>6) «</w:t>
      </w:r>
      <w:r w:rsidRPr="009C070E">
        <w:rPr>
          <w:sz w:val="28"/>
          <w:szCs w:val="28"/>
          <w:lang w:val="uk-UA"/>
        </w:rPr>
        <w:t xml:space="preserve">Про затвердження подання про можливість </w:t>
      </w:r>
      <w:r w:rsidR="00C25FF1">
        <w:rPr>
          <w:sz w:val="28"/>
          <w:szCs w:val="28"/>
          <w:lang w:val="uk-UA"/>
        </w:rPr>
        <w:t>призначення опікуна над М. О. О.</w:t>
      </w:r>
      <w:r w:rsidR="00A169DD" w:rsidRPr="009C070E">
        <w:rPr>
          <w:sz w:val="28"/>
          <w:szCs w:val="28"/>
          <w:lang w:val="uk-UA"/>
        </w:rPr>
        <w:t>» (Доповідач: Краснопір Вікторія - директор департаменту соціальної політики міської ради</w:t>
      </w:r>
      <w:r w:rsidR="006D7B93" w:rsidRPr="009C070E">
        <w:rPr>
          <w:sz w:val="28"/>
          <w:szCs w:val="28"/>
          <w:lang w:val="uk-UA"/>
        </w:rPr>
        <w:t>).</w:t>
      </w:r>
    </w:p>
    <w:p w:rsidR="00065959" w:rsidRPr="009C070E" w:rsidRDefault="00F86040" w:rsidP="00065959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ри голосуванні: за - 7</w:t>
      </w:r>
      <w:r w:rsidR="00065959" w:rsidRPr="009C070E">
        <w:rPr>
          <w:sz w:val="28"/>
          <w:szCs w:val="28"/>
          <w:lang w:val="uk-UA"/>
        </w:rPr>
        <w:t xml:space="preserve">, проти - немає, утримались - немає. </w:t>
      </w:r>
    </w:p>
    <w:p w:rsidR="00065959" w:rsidRPr="009C070E" w:rsidRDefault="00065959" w:rsidP="00065959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 xml:space="preserve">(Приймається) </w:t>
      </w:r>
    </w:p>
    <w:p w:rsidR="008820DE" w:rsidRPr="009C070E" w:rsidRDefault="008820DE" w:rsidP="008820DE">
      <w:pPr>
        <w:jc w:val="both"/>
        <w:rPr>
          <w:sz w:val="28"/>
          <w:szCs w:val="28"/>
          <w:lang w:val="uk-UA"/>
        </w:rPr>
      </w:pPr>
    </w:p>
    <w:p w:rsidR="006D7B93" w:rsidRPr="009C070E" w:rsidRDefault="002A5AD0" w:rsidP="006D7B93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>3</w:t>
      </w:r>
      <w:r w:rsidR="00065959" w:rsidRPr="009C070E">
        <w:rPr>
          <w:sz w:val="28"/>
          <w:szCs w:val="28"/>
          <w:lang w:val="uk-UA"/>
        </w:rPr>
        <w:t>. Першого заступника міського голови з питань діяльності виконавчих органів ради Ольшанської Світлани додатково внес</w:t>
      </w:r>
      <w:r w:rsidR="006D7B93" w:rsidRPr="009C070E">
        <w:rPr>
          <w:sz w:val="28"/>
          <w:szCs w:val="28"/>
          <w:lang w:val="uk-UA"/>
        </w:rPr>
        <w:t xml:space="preserve">ти до порядку денного  питання «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» (Доповідач: </w:t>
      </w:r>
      <w:proofErr w:type="spellStart"/>
      <w:r w:rsidR="006D7B93" w:rsidRPr="009C070E">
        <w:rPr>
          <w:sz w:val="28"/>
          <w:szCs w:val="28"/>
          <w:lang w:val="uk-UA"/>
        </w:rPr>
        <w:t>Сичова</w:t>
      </w:r>
      <w:proofErr w:type="spellEnd"/>
      <w:r w:rsidR="006D7B93" w:rsidRPr="009C070E">
        <w:rPr>
          <w:sz w:val="28"/>
          <w:szCs w:val="28"/>
          <w:lang w:val="uk-UA"/>
        </w:rPr>
        <w:t xml:space="preserve"> Вікторія - директор департаменту економічного розвитку міської ради).</w:t>
      </w:r>
    </w:p>
    <w:p w:rsidR="00A13705" w:rsidRPr="009C070E" w:rsidRDefault="00A13705" w:rsidP="00A13705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A13705" w:rsidRPr="009C070E" w:rsidRDefault="00A13705" w:rsidP="00A13705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A13705" w:rsidRPr="009C070E" w:rsidRDefault="00A13705" w:rsidP="00F86040">
      <w:pPr>
        <w:jc w:val="both"/>
        <w:rPr>
          <w:sz w:val="28"/>
          <w:szCs w:val="28"/>
          <w:lang w:val="uk-UA"/>
        </w:rPr>
      </w:pPr>
    </w:p>
    <w:p w:rsidR="006D7B93" w:rsidRPr="009C070E" w:rsidRDefault="006D7B93" w:rsidP="006D7B93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>4. Керуючого справами виконавчого комітету міської ради Пашко Ольги додатково внести до порядку денного наступні  питання:</w:t>
      </w:r>
    </w:p>
    <w:p w:rsidR="006D7B93" w:rsidRPr="009C070E" w:rsidRDefault="006D7B93" w:rsidP="006D7B93">
      <w:pPr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>1) «Про внесення змін до пункту 4 додатка 1 до рішення виконавчого комітету міської ради від 26.04.2001 № 271» (Доповідач: Черниш Євгеній – директор юридичного департаменту міської ради);</w:t>
      </w:r>
    </w:p>
    <w:p w:rsidR="007817CC" w:rsidRPr="009C070E" w:rsidRDefault="00065959" w:rsidP="006D7B93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lastRenderedPageBreak/>
        <w:tab/>
        <w:t>2) «</w:t>
      </w:r>
      <w:r w:rsidR="006D7B93" w:rsidRPr="009C070E">
        <w:rPr>
          <w:sz w:val="28"/>
          <w:szCs w:val="28"/>
          <w:lang w:val="uk-UA"/>
        </w:rPr>
        <w:t>Про затвердження висновку щодо визначення місця п</w:t>
      </w:r>
      <w:r w:rsidR="00C25FF1">
        <w:rPr>
          <w:sz w:val="28"/>
          <w:szCs w:val="28"/>
          <w:lang w:val="uk-UA"/>
        </w:rPr>
        <w:t>роживання Я. А. А.</w:t>
      </w:r>
      <w:r w:rsidR="00F86040" w:rsidRPr="009C070E">
        <w:rPr>
          <w:sz w:val="28"/>
          <w:szCs w:val="28"/>
          <w:lang w:val="uk-UA"/>
        </w:rPr>
        <w:t>»</w:t>
      </w:r>
      <w:r w:rsidR="00762586" w:rsidRPr="009C070E">
        <w:rPr>
          <w:sz w:val="28"/>
          <w:szCs w:val="28"/>
          <w:lang w:val="uk-UA"/>
        </w:rPr>
        <w:t xml:space="preserve"> (Доповідач: </w:t>
      </w:r>
      <w:proofErr w:type="spellStart"/>
      <w:r w:rsidR="00762586" w:rsidRPr="009C070E">
        <w:rPr>
          <w:sz w:val="28"/>
          <w:szCs w:val="28"/>
          <w:lang w:val="uk-UA"/>
        </w:rPr>
        <w:t>Бібла</w:t>
      </w:r>
      <w:proofErr w:type="spellEnd"/>
      <w:r w:rsidR="00762586" w:rsidRPr="009C070E">
        <w:rPr>
          <w:sz w:val="28"/>
          <w:szCs w:val="28"/>
          <w:lang w:val="uk-UA"/>
        </w:rPr>
        <w:t xml:space="preserve"> Ольга - начальник служби (управління) у справах дітей міської ради»)</w:t>
      </w:r>
      <w:r w:rsidR="006D7B93" w:rsidRPr="009C070E">
        <w:rPr>
          <w:sz w:val="28"/>
          <w:szCs w:val="28"/>
          <w:lang w:val="uk-UA"/>
        </w:rPr>
        <w:t>.</w:t>
      </w:r>
      <w:r w:rsidR="00A13705" w:rsidRPr="009C070E">
        <w:rPr>
          <w:sz w:val="28"/>
          <w:szCs w:val="28"/>
          <w:lang w:val="uk-UA"/>
        </w:rPr>
        <w:tab/>
      </w:r>
    </w:p>
    <w:p w:rsidR="007817CC" w:rsidRPr="009C070E" w:rsidRDefault="007817CC" w:rsidP="007817CC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</w:t>
      </w:r>
      <w:r w:rsidR="00762586" w:rsidRPr="009C070E">
        <w:rPr>
          <w:sz w:val="28"/>
          <w:szCs w:val="28"/>
          <w:lang w:val="uk-UA"/>
        </w:rPr>
        <w:t>ри голосуванні: за - 7</w:t>
      </w:r>
      <w:r w:rsidRPr="009C070E">
        <w:rPr>
          <w:sz w:val="28"/>
          <w:szCs w:val="28"/>
          <w:lang w:val="uk-UA"/>
        </w:rPr>
        <w:t xml:space="preserve">, проти - немає, утримались - немає. </w:t>
      </w:r>
    </w:p>
    <w:p w:rsidR="00F40865" w:rsidRPr="009C070E" w:rsidRDefault="00A13705" w:rsidP="001E61E3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A13705" w:rsidRPr="009C070E" w:rsidRDefault="00A13705" w:rsidP="001E61E3">
      <w:pPr>
        <w:jc w:val="center"/>
        <w:rPr>
          <w:sz w:val="28"/>
          <w:szCs w:val="28"/>
          <w:lang w:val="uk-UA"/>
        </w:rPr>
      </w:pPr>
    </w:p>
    <w:p w:rsidR="005553C0" w:rsidRPr="009C070E" w:rsidRDefault="005553C0" w:rsidP="00D57738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9C070E" w:rsidRDefault="00E11AEB" w:rsidP="005553C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</w:t>
      </w:r>
      <w:r w:rsidR="00762586" w:rsidRPr="009C070E">
        <w:rPr>
          <w:sz w:val="28"/>
          <w:szCs w:val="28"/>
          <w:lang w:val="uk-UA"/>
        </w:rPr>
        <w:t>ри голосуванні: за - 7</w:t>
      </w:r>
      <w:r w:rsidR="005553C0" w:rsidRPr="009C070E">
        <w:rPr>
          <w:sz w:val="28"/>
          <w:szCs w:val="28"/>
          <w:lang w:val="uk-UA"/>
        </w:rPr>
        <w:t>, проти - немає, утримались - немає.</w:t>
      </w:r>
    </w:p>
    <w:p w:rsidR="00113ED8" w:rsidRPr="009C070E" w:rsidRDefault="00DD493C" w:rsidP="007E3EC2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  <w:r w:rsidR="0094046D" w:rsidRPr="009C070E">
        <w:rPr>
          <w:sz w:val="28"/>
          <w:szCs w:val="28"/>
          <w:lang w:val="uk-UA"/>
        </w:rPr>
        <w:tab/>
      </w:r>
    </w:p>
    <w:p w:rsidR="00B155B9" w:rsidRPr="009C070E" w:rsidRDefault="00B155B9" w:rsidP="007E3EC2">
      <w:pPr>
        <w:jc w:val="center"/>
        <w:rPr>
          <w:sz w:val="28"/>
          <w:szCs w:val="28"/>
          <w:lang w:val="uk-UA"/>
        </w:rPr>
      </w:pPr>
    </w:p>
    <w:p w:rsidR="006865E3" w:rsidRPr="009C070E" w:rsidRDefault="00C56A1E" w:rsidP="003346B3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</w:t>
      </w:r>
      <w:r w:rsidR="006865E3" w:rsidRPr="009C070E">
        <w:rPr>
          <w:sz w:val="28"/>
          <w:szCs w:val="28"/>
          <w:lang w:val="uk-UA"/>
        </w:rPr>
        <w:t>ОРЯДОК ДЕННИЙ:</w:t>
      </w:r>
    </w:p>
    <w:p w:rsidR="00157D63" w:rsidRPr="009C070E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07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070E" w:rsidRDefault="00157D63" w:rsidP="009741FD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9C070E" w:rsidRDefault="000F4AD8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складу міської комісії з топоніміки та Положення про неї</w:t>
            </w:r>
          </w:p>
        </w:tc>
      </w:tr>
      <w:tr w:rsidR="00157D63" w:rsidRPr="009C07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07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070E" w:rsidRDefault="00157D63" w:rsidP="00DF3E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F3EA4" w:rsidRPr="009C070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DF3EA4" w:rsidRPr="009C070E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AF156C" w:rsidRPr="009C070E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07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070E" w:rsidRDefault="00157D63" w:rsidP="009741FD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070E" w:rsidRDefault="00DF3EA4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Рішення №  798</w:t>
            </w:r>
            <w:r w:rsidR="00157D63"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07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</w:t>
            </w:r>
            <w:r w:rsidR="002873A5" w:rsidRPr="009C07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76D37" w:rsidRPr="009C070E">
              <w:rPr>
                <w:sz w:val="28"/>
                <w:szCs w:val="28"/>
                <w:lang w:val="uk-UA"/>
              </w:rPr>
              <w:t>7</w:t>
            </w:r>
            <w:r w:rsidR="00CA0D07" w:rsidRPr="009C07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070E">
              <w:rPr>
                <w:sz w:val="28"/>
                <w:szCs w:val="28"/>
                <w:lang w:val="uk-UA"/>
              </w:rPr>
              <w:t>.</w:t>
            </w:r>
          </w:p>
          <w:p w:rsidR="00157D63" w:rsidRPr="009C070E" w:rsidRDefault="00157D63" w:rsidP="009741FD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9C070E" w:rsidRDefault="00D64B6F" w:rsidP="002E17E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070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070E" w:rsidRDefault="002E17E0" w:rsidP="0063171B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070E" w:rsidRDefault="00D23B89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 в м. Житомирі</w:t>
            </w:r>
          </w:p>
        </w:tc>
      </w:tr>
      <w:tr w:rsidR="00D23B89" w:rsidRPr="009C070E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0C2CF5" w:rsidRPr="009C070E" w:rsidRDefault="000C2CF5" w:rsidP="00C76D37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070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070E" w:rsidRDefault="002E17E0" w:rsidP="0063171B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070E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D23B89" w:rsidRPr="009C070E">
              <w:rPr>
                <w:sz w:val="28"/>
                <w:szCs w:val="28"/>
                <w:lang w:val="uk-UA"/>
              </w:rPr>
              <w:t xml:space="preserve">799 </w:t>
            </w:r>
            <w:r w:rsidR="002E17E0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81CF5" w:rsidRPr="009C070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</w:t>
            </w:r>
            <w:r w:rsidR="00C76D37" w:rsidRPr="009C070E">
              <w:rPr>
                <w:sz w:val="28"/>
                <w:szCs w:val="28"/>
                <w:lang w:val="uk-UA"/>
              </w:rPr>
              <w:t xml:space="preserve"> 7</w:t>
            </w:r>
            <w:r w:rsidR="00D81CF5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9C070E" w:rsidRDefault="00D81CF5" w:rsidP="00D81CF5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070E" w:rsidRDefault="003465A7" w:rsidP="0022207B">
      <w:pPr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9C07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070E" w:rsidRDefault="0022207B" w:rsidP="00C14F00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</w:t>
            </w:r>
            <w:r w:rsidR="00973B8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070E" w:rsidRDefault="00D23B89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підтвердження та надання нових адрес об’єктам нерухомості (крім земельних ділянок)</w:t>
            </w:r>
          </w:p>
        </w:tc>
      </w:tr>
      <w:tr w:rsidR="00D23B89" w:rsidRPr="009C070E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FA4BA8" w:rsidRPr="009C070E" w:rsidRDefault="00FA4BA8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9C07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070E" w:rsidRDefault="00973B80" w:rsidP="00C14F00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9C070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D23B89" w:rsidRPr="009C070E">
              <w:rPr>
                <w:sz w:val="28"/>
                <w:szCs w:val="28"/>
                <w:lang w:val="uk-UA"/>
              </w:rPr>
              <w:t>800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9C070E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9C070E" w:rsidRDefault="00973B80" w:rsidP="00C14F00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9C070E" w:rsidRDefault="00CD6730" w:rsidP="00163B85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9C070E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9C070E" w:rsidRDefault="0022207B" w:rsidP="003B39CA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</w:t>
            </w:r>
            <w:r w:rsidR="003B39CA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9C070E" w:rsidRDefault="00D23B89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надання статусу «вимушеної невідповідності вимогам Зонінгу» земельній ділянці з кадастровим номером: 1810136300:08:009:0015 за адресою: </w:t>
            </w:r>
            <w:r w:rsidR="001B0269" w:rsidRPr="009C070E"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9C070E">
              <w:rPr>
                <w:sz w:val="28"/>
                <w:szCs w:val="28"/>
                <w:lang w:val="uk-UA"/>
              </w:rPr>
              <w:t>м. Житомир, вул. Домбровського, 27-б</w:t>
            </w:r>
          </w:p>
        </w:tc>
      </w:tr>
      <w:tr w:rsidR="00D23B89" w:rsidRPr="009C070E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CE3850" w:rsidRPr="009C070E" w:rsidRDefault="00CE3850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9C070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9C070E" w:rsidRDefault="002C01AF" w:rsidP="00040B95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9C070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9C070E">
              <w:rPr>
                <w:sz w:val="28"/>
                <w:szCs w:val="28"/>
                <w:lang w:val="uk-UA"/>
              </w:rPr>
              <w:t xml:space="preserve"> </w:t>
            </w:r>
            <w:r w:rsidR="00D23B89" w:rsidRPr="009C070E">
              <w:rPr>
                <w:sz w:val="28"/>
                <w:szCs w:val="28"/>
                <w:lang w:val="uk-UA"/>
              </w:rPr>
              <w:t>801</w:t>
            </w:r>
            <w:r w:rsidR="00FD19D4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9C070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9C070E">
              <w:rPr>
                <w:sz w:val="28"/>
                <w:szCs w:val="28"/>
                <w:lang w:val="uk-UA"/>
              </w:rPr>
              <w:t>:</w:t>
            </w:r>
            <w:r w:rsidR="005A7BF0" w:rsidRPr="009C070E">
              <w:rPr>
                <w:sz w:val="28"/>
                <w:szCs w:val="28"/>
                <w:lang w:val="uk-UA"/>
              </w:rPr>
              <w:t xml:space="preserve"> за - 7</w:t>
            </w:r>
            <w:r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9C070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9C070E" w:rsidRDefault="00850B24" w:rsidP="00F55547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9C07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070E" w:rsidRDefault="0022207B" w:rsidP="00C14F00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</w:t>
            </w:r>
            <w:r w:rsidR="00F55547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070E" w:rsidRDefault="00D23B89" w:rsidP="005A7BF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надання статусу «вимушеної невідповідності вимогам Зонінгу» будівлі каплиці Святого Миколи за адресою: м. Житомир,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>. Успенський, 6</w:t>
            </w:r>
          </w:p>
        </w:tc>
      </w:tr>
      <w:tr w:rsidR="00D23B89" w:rsidRPr="009C070E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885F6D" w:rsidRPr="009C070E" w:rsidRDefault="00385F39" w:rsidP="005A7BF0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9C07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070E" w:rsidRDefault="00F55547" w:rsidP="00C14F00">
            <w:pPr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9C070E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070E">
              <w:rPr>
                <w:szCs w:val="28"/>
              </w:rPr>
              <w:t xml:space="preserve">Рішення № </w:t>
            </w:r>
            <w:r w:rsidR="00F55547" w:rsidRPr="009C070E">
              <w:rPr>
                <w:szCs w:val="28"/>
              </w:rPr>
              <w:t xml:space="preserve"> </w:t>
            </w:r>
            <w:r w:rsidR="00D23B89" w:rsidRPr="009C070E">
              <w:rPr>
                <w:szCs w:val="28"/>
              </w:rPr>
              <w:t>802</w:t>
            </w:r>
            <w:r w:rsidR="00F9199E" w:rsidRPr="009C070E">
              <w:rPr>
                <w:szCs w:val="28"/>
              </w:rPr>
              <w:t xml:space="preserve"> </w:t>
            </w:r>
            <w:r w:rsidR="00F55547" w:rsidRPr="009C070E">
              <w:rPr>
                <w:szCs w:val="28"/>
              </w:rPr>
              <w:t>додається.</w:t>
            </w:r>
          </w:p>
          <w:p w:rsidR="00F55547" w:rsidRPr="009C070E" w:rsidRDefault="005A7BF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F55547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9C070E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9C070E" w:rsidRDefault="00597EA9" w:rsidP="00597EA9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07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070E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6</w:t>
            </w:r>
            <w:r w:rsidR="00597EA9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070E" w:rsidRDefault="00D23B89" w:rsidP="00C4278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встановлення режиму роботи </w:t>
            </w:r>
            <w:r w:rsidR="001B0269" w:rsidRPr="009C070E">
              <w:rPr>
                <w:sz w:val="28"/>
                <w:szCs w:val="28"/>
                <w:lang w:val="uk-UA"/>
              </w:rPr>
              <w:t>об’єктів</w:t>
            </w:r>
            <w:r w:rsidRPr="009C070E">
              <w:rPr>
                <w:sz w:val="28"/>
                <w:szCs w:val="28"/>
                <w:lang w:val="uk-UA"/>
              </w:rPr>
              <w:t xml:space="preserve"> торгівлі, закладів ресторанного господарства та сфери послуг у нічний час на території Житомирської  міської </w:t>
            </w:r>
            <w:r w:rsidR="001B0269" w:rsidRPr="009C070E">
              <w:rPr>
                <w:sz w:val="28"/>
                <w:szCs w:val="28"/>
                <w:lang w:val="uk-UA"/>
              </w:rPr>
              <w:t>об’єднаної</w:t>
            </w:r>
            <w:r w:rsidRPr="009C070E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97121B" w:rsidRPr="009C070E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9C070E" w:rsidRDefault="0097121B" w:rsidP="00B44F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9C070E" w:rsidRDefault="0097121B" w:rsidP="00D23B8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23B89" w:rsidRPr="009C070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D23B89" w:rsidRPr="009C070E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D11DE6" w:rsidRPr="009C070E" w:rsidRDefault="001C5ACF" w:rsidP="005A7BF0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  <w:r w:rsidR="00385F39"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07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070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9C070E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D23B89" w:rsidRPr="009C070E">
              <w:rPr>
                <w:sz w:val="28"/>
                <w:szCs w:val="28"/>
                <w:lang w:val="uk-UA"/>
              </w:rPr>
              <w:t>803</w:t>
            </w:r>
            <w:r w:rsidRPr="009C070E">
              <w:rPr>
                <w:sz w:val="28"/>
                <w:szCs w:val="28"/>
                <w:lang w:val="uk-UA"/>
              </w:rPr>
              <w:t xml:space="preserve"> </w:t>
            </w:r>
            <w:r w:rsidR="003C2343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9C070E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9C070E">
              <w:rPr>
                <w:sz w:val="28"/>
                <w:szCs w:val="28"/>
                <w:lang w:val="uk-UA"/>
              </w:rPr>
              <w:t xml:space="preserve">- </w:t>
            </w:r>
            <w:r w:rsidR="00F9199E" w:rsidRPr="009C070E">
              <w:rPr>
                <w:sz w:val="28"/>
                <w:szCs w:val="28"/>
                <w:lang w:val="uk-UA"/>
              </w:rPr>
              <w:t>7</w:t>
            </w:r>
            <w:r w:rsidR="003C2343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9C070E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9C070E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C070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070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070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      </w:r>
          </w:p>
        </w:tc>
      </w:tr>
      <w:tr w:rsidR="00FF1B7A" w:rsidRPr="009C070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070E" w:rsidRDefault="00FF1B7A" w:rsidP="00B042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070E" w:rsidRDefault="00FF1B7A" w:rsidP="00B0426A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FF1B7A" w:rsidRPr="009C070E" w:rsidRDefault="00FF1B7A" w:rsidP="00FF1B7A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 xml:space="preserve"> </w:t>
      </w: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C070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070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9C070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Рішення №   804  додається.</w:t>
            </w:r>
          </w:p>
          <w:p w:rsidR="00FF1B7A" w:rsidRPr="009C070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FF1B7A" w:rsidRPr="009C070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9C070E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9C070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070E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8</w:t>
            </w:r>
            <w:r w:rsidR="0022207B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070E" w:rsidRDefault="00D23B89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внесення доповнення до рішення міськвиконкому від 02.12.2020 №1423</w:t>
            </w:r>
          </w:p>
        </w:tc>
      </w:tr>
      <w:tr w:rsidR="00D23B89" w:rsidRPr="009C070E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9C070E" w:rsidRDefault="00D23B89" w:rsidP="00921D4D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0F2673" w:rsidRPr="009C070E" w:rsidRDefault="0022207B" w:rsidP="001B0AF1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9C070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070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9C070E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9C070E">
              <w:rPr>
                <w:sz w:val="28"/>
                <w:szCs w:val="28"/>
                <w:lang w:val="uk-UA"/>
              </w:rPr>
              <w:t xml:space="preserve"> </w:t>
            </w:r>
            <w:r w:rsidR="00FF1B7A" w:rsidRPr="009C070E">
              <w:rPr>
                <w:sz w:val="28"/>
                <w:szCs w:val="28"/>
                <w:lang w:val="uk-UA"/>
              </w:rPr>
              <w:t>805</w:t>
            </w:r>
            <w:r w:rsidR="00F9199E" w:rsidRPr="009C070E">
              <w:rPr>
                <w:sz w:val="28"/>
                <w:szCs w:val="28"/>
                <w:lang w:val="uk-UA"/>
              </w:rPr>
              <w:t xml:space="preserve"> </w:t>
            </w:r>
            <w:r w:rsidR="0022207B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9C070E" w:rsidRDefault="00F9199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9C070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072D0" w:rsidRPr="009C070E" w:rsidRDefault="004072D0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07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070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9</w:t>
            </w:r>
            <w:r w:rsidR="00597EA9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070E" w:rsidRDefault="00921D4D" w:rsidP="00A3628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цін на ветеринарні та інші послуги, що надаються комунальним підприємством «Центр захисту тварин» Житомирської міської ради</w:t>
            </w:r>
          </w:p>
        </w:tc>
      </w:tr>
      <w:tr w:rsidR="00A3628F" w:rsidRPr="009C070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3628F" w:rsidRPr="009C070E" w:rsidRDefault="00A3628F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3628F" w:rsidRPr="009C070E" w:rsidRDefault="00A3628F" w:rsidP="00921D4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r w:rsidR="00921D4D" w:rsidRPr="009C070E">
              <w:rPr>
                <w:sz w:val="28"/>
                <w:szCs w:val="28"/>
                <w:lang w:val="uk-UA"/>
              </w:rPr>
              <w:t>Мельник Олександра – директор комунального підприємства  «Центр захисту тварин» Житомирської міської ради</w:t>
            </w:r>
          </w:p>
        </w:tc>
      </w:tr>
    </w:tbl>
    <w:p w:rsidR="00885F6D" w:rsidRPr="009C070E" w:rsidRDefault="00F9574B" w:rsidP="000F2673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07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070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9C070E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FF1B7A" w:rsidRPr="009C070E">
              <w:rPr>
                <w:sz w:val="28"/>
                <w:szCs w:val="28"/>
                <w:lang w:val="uk-UA"/>
              </w:rPr>
              <w:t xml:space="preserve"> 806</w:t>
            </w:r>
            <w:r w:rsidRPr="009C070E">
              <w:rPr>
                <w:sz w:val="28"/>
                <w:szCs w:val="28"/>
                <w:lang w:val="uk-UA"/>
              </w:rPr>
              <w:t xml:space="preserve"> </w:t>
            </w:r>
            <w:r w:rsidR="00F9199E" w:rsidRPr="009C070E">
              <w:rPr>
                <w:sz w:val="28"/>
                <w:szCs w:val="28"/>
                <w:lang w:val="uk-UA"/>
              </w:rPr>
              <w:t xml:space="preserve"> </w:t>
            </w:r>
            <w:r w:rsidR="004F058B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9C070E" w:rsidRDefault="00F9199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9C070E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9C070E" w:rsidRDefault="00597EA9" w:rsidP="00597EA9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9C07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9C070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10</w:t>
            </w:r>
            <w:r w:rsidR="00597EA9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9C070E" w:rsidRDefault="009F4EB6" w:rsidP="009F4EB6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Міський інформаційний центр» Житомирської міської ради</w:t>
            </w:r>
          </w:p>
        </w:tc>
      </w:tr>
      <w:tr w:rsidR="00C63680" w:rsidRPr="009C070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3680" w:rsidRPr="009C070E" w:rsidRDefault="00C63680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3680" w:rsidRPr="009C070E" w:rsidRDefault="00C63680" w:rsidP="009F4E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F4EB6" w:rsidRPr="009C070E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9F4EB6" w:rsidRPr="009C070E">
              <w:rPr>
                <w:sz w:val="28"/>
                <w:szCs w:val="28"/>
                <w:lang w:val="uk-UA"/>
              </w:rPr>
              <w:t xml:space="preserve"> Микола -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900207" w:rsidRPr="009C070E" w:rsidRDefault="00900207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9C070E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9C070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9C070E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FF1B7A" w:rsidRPr="009C070E">
              <w:rPr>
                <w:sz w:val="28"/>
                <w:szCs w:val="28"/>
                <w:lang w:val="uk-UA"/>
              </w:rPr>
              <w:t>807</w:t>
            </w:r>
            <w:r w:rsidR="001D2272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9C070E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</w:t>
            </w:r>
            <w:r w:rsidR="000465E0">
              <w:rPr>
                <w:sz w:val="28"/>
                <w:szCs w:val="28"/>
                <w:lang w:val="uk-UA"/>
              </w:rPr>
              <w:t>ні: за - 6</w:t>
            </w:r>
            <w:r w:rsidR="001D2272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9C070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9C070E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9C07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070E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11</w:t>
            </w:r>
            <w:r w:rsidR="00A60E2F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070E" w:rsidRDefault="009F4EB6" w:rsidP="009F4EB6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передачу нежитлових приміщень з балансового обліку комунальних підприємств на балансовий облік комунального підприємства «ВЖРЕП № 6» Житомирської міської ради </w:t>
            </w:r>
          </w:p>
        </w:tc>
      </w:tr>
      <w:tr w:rsidR="0087768B" w:rsidRPr="009C070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9C070E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9C070E" w:rsidRDefault="0087768B" w:rsidP="009F4EB6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r w:rsidR="009F4EB6" w:rsidRPr="009C070E">
              <w:rPr>
                <w:sz w:val="28"/>
                <w:szCs w:val="28"/>
                <w:lang w:val="uk-UA"/>
              </w:rPr>
              <w:t>Гуменюк Андрій - начальник управління житлового господарства міської ради</w:t>
            </w:r>
          </w:p>
        </w:tc>
      </w:tr>
    </w:tbl>
    <w:p w:rsidR="006D3ED1" w:rsidRPr="009C070E" w:rsidRDefault="006D3ED1" w:rsidP="006D3ED1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lastRenderedPageBreak/>
        <w:tab/>
        <w:t>Члени виконавчого комітету міської ради підтримали наступні пропозиції:</w:t>
      </w:r>
    </w:p>
    <w:p w:rsidR="006D3ED1" w:rsidRPr="009C070E" w:rsidRDefault="006D3ED1" w:rsidP="006D3ED1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>1. Прийняти проєкт рішення за основу.</w:t>
      </w:r>
    </w:p>
    <w:p w:rsidR="006D3ED1" w:rsidRPr="009C070E" w:rsidRDefault="00C23684" w:rsidP="006D3E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7</w:t>
      </w:r>
      <w:r w:rsidR="006D3ED1" w:rsidRPr="009C070E">
        <w:rPr>
          <w:sz w:val="28"/>
          <w:szCs w:val="28"/>
          <w:lang w:val="uk-UA"/>
        </w:rPr>
        <w:t>, проти - немає, утримались - немає.</w:t>
      </w:r>
    </w:p>
    <w:p w:rsidR="006D3ED1" w:rsidRPr="009C070E" w:rsidRDefault="006D3ED1" w:rsidP="006D3ED1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6D3ED1" w:rsidRPr="009C070E" w:rsidRDefault="006D3ED1" w:rsidP="006D3ED1">
      <w:pPr>
        <w:jc w:val="both"/>
        <w:rPr>
          <w:sz w:val="28"/>
          <w:szCs w:val="28"/>
          <w:lang w:val="uk-UA"/>
        </w:rPr>
      </w:pPr>
    </w:p>
    <w:p w:rsidR="006D3ED1" w:rsidRPr="009C070E" w:rsidRDefault="006D3ED1" w:rsidP="006D3ED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9C070E">
        <w:rPr>
          <w:szCs w:val="28"/>
        </w:rPr>
        <w:t>2. Начальника управління житлового господарства міської ради  Гуменюка Андрія внести доповнення</w:t>
      </w:r>
      <w:r w:rsidR="009E2FCE" w:rsidRPr="009C070E">
        <w:rPr>
          <w:szCs w:val="28"/>
        </w:rPr>
        <w:t xml:space="preserve"> до додатка</w:t>
      </w:r>
      <w:r w:rsidRPr="009C070E">
        <w:rPr>
          <w:szCs w:val="28"/>
        </w:rPr>
        <w:t xml:space="preserve"> проєкту рішення, а саме передати з балансу комунальних підприємств «ВЖРЕП № 3» та «ВЖРЕП </w:t>
      </w:r>
      <w:r w:rsidR="00BA4C91">
        <w:rPr>
          <w:szCs w:val="28"/>
        </w:rPr>
        <w:t xml:space="preserve">                 </w:t>
      </w:r>
      <w:r w:rsidRPr="009C070E">
        <w:rPr>
          <w:szCs w:val="28"/>
        </w:rPr>
        <w:t>№ 16» Житомирської міської ради на баланс комунального підприємства                    «ВЖРЕП № 6» Житомирської міської ради ще два вбудованих сховища за адресами: майдан Соборний, 3/2, та вул. Гагаріна, 18.</w:t>
      </w:r>
    </w:p>
    <w:p w:rsidR="006D3ED1" w:rsidRPr="009C070E" w:rsidRDefault="006D3ED1" w:rsidP="006D3ED1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6D3ED1" w:rsidRPr="009C070E" w:rsidRDefault="006D3ED1" w:rsidP="006D3ED1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6D3ED1" w:rsidRPr="009C070E" w:rsidRDefault="006D3ED1" w:rsidP="006D3ED1">
      <w:pPr>
        <w:jc w:val="center"/>
        <w:rPr>
          <w:sz w:val="28"/>
          <w:szCs w:val="28"/>
          <w:lang w:val="uk-UA"/>
        </w:rPr>
      </w:pPr>
    </w:p>
    <w:p w:rsidR="006D3ED1" w:rsidRPr="009C070E" w:rsidRDefault="006D3ED1" w:rsidP="006D3ED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9C070E">
        <w:rPr>
          <w:szCs w:val="28"/>
        </w:rPr>
        <w:t>3. В. о. міського голови Ольшанської Світлани, а саме доповнити проєкт ріше</w:t>
      </w:r>
      <w:r w:rsidR="009E2FCE" w:rsidRPr="009C070E">
        <w:rPr>
          <w:szCs w:val="28"/>
        </w:rPr>
        <w:t>ння пунктом відповідно до якого</w:t>
      </w:r>
      <w:r w:rsidRPr="009C070E">
        <w:rPr>
          <w:szCs w:val="28"/>
        </w:rPr>
        <w:t xml:space="preserve"> приймання-передачу нежитлових приміщень провести у місячний термін.</w:t>
      </w:r>
    </w:p>
    <w:p w:rsidR="006D3ED1" w:rsidRPr="009C070E" w:rsidRDefault="006D3ED1" w:rsidP="006D3ED1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6D3ED1" w:rsidRPr="009C070E" w:rsidRDefault="006D3ED1" w:rsidP="006D3ED1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6D3ED1" w:rsidRPr="009C070E" w:rsidRDefault="006D3ED1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9C07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070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9C070E" w:rsidRDefault="006D3ED1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1. </w:t>
            </w:r>
            <w:r w:rsidR="00C63680"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9C070E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 xml:space="preserve">808 </w:t>
            </w:r>
            <w:r w:rsidR="00A60E2F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9C070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</w:t>
            </w:r>
            <w:r w:rsidR="00303A73" w:rsidRPr="009C070E">
              <w:rPr>
                <w:sz w:val="28"/>
                <w:szCs w:val="28"/>
                <w:lang w:val="uk-UA"/>
              </w:rPr>
              <w:t>и голосуванні: за</w:t>
            </w:r>
            <w:r w:rsidR="009F4EB6" w:rsidRPr="009C070E">
              <w:rPr>
                <w:sz w:val="28"/>
                <w:szCs w:val="28"/>
                <w:lang w:val="uk-UA"/>
              </w:rPr>
              <w:t xml:space="preserve"> - 7</w:t>
            </w:r>
            <w:r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9C070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D3ED1" w:rsidRPr="009C070E" w:rsidRDefault="006D3ED1" w:rsidP="00A60E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D3ED1" w:rsidRPr="009C070E" w:rsidRDefault="006D3ED1" w:rsidP="006D3ED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2. </w:t>
            </w:r>
            <w:r w:rsidRPr="009C070E">
              <w:rPr>
                <w:szCs w:val="28"/>
                <w:lang w:val="uk-UA"/>
              </w:rPr>
              <w:t>Н</w:t>
            </w:r>
            <w:r w:rsidRPr="009C070E">
              <w:rPr>
                <w:sz w:val="28"/>
                <w:szCs w:val="28"/>
                <w:lang w:val="uk-UA"/>
              </w:rPr>
              <w:t>ачальнику управління житлового господарства міської ради</w:t>
            </w:r>
            <w:r w:rsidRPr="009C070E">
              <w:rPr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>Гуменюку Андрію про виконання зазначеного рішення проінформувати виконавчий комітет міської ради</w:t>
            </w:r>
          </w:p>
        </w:tc>
      </w:tr>
    </w:tbl>
    <w:p w:rsidR="00707CD4" w:rsidRPr="009C070E" w:rsidRDefault="00FF1B7A" w:rsidP="00707CD4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050AD6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 </w:t>
            </w:r>
          </w:p>
        </w:tc>
      </w:tr>
      <w:tr w:rsidR="00707CD4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050AD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50AD6" w:rsidRPr="009C070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050AD6" w:rsidRPr="009C070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9E2FCE" w:rsidRPr="009C070E">
              <w:rPr>
                <w:sz w:val="28"/>
                <w:szCs w:val="28"/>
                <w:lang w:val="uk-UA"/>
              </w:rPr>
              <w:t>809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050AD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взяття на соціальний квартирний облік, включення до списку позачергового отримання соціального житла</w:t>
            </w:r>
          </w:p>
        </w:tc>
      </w:tr>
      <w:tr w:rsidR="00050AD6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9E2FCE" w:rsidRPr="009C070E">
              <w:rPr>
                <w:sz w:val="28"/>
                <w:szCs w:val="28"/>
                <w:lang w:val="uk-UA"/>
              </w:rPr>
              <w:t>810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050AD6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виключення жилого   приміщення із  фонду житла для тимчасового проживання та затвердження рішення про надання його в постійне користування </w:t>
            </w:r>
          </w:p>
        </w:tc>
      </w:tr>
      <w:tr w:rsidR="00050AD6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9E2FCE" w:rsidRPr="009C070E">
              <w:rPr>
                <w:sz w:val="28"/>
                <w:szCs w:val="28"/>
                <w:lang w:val="uk-UA"/>
              </w:rPr>
              <w:t>811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050AD6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включення жилих приміщень до числа службових</w:t>
            </w:r>
          </w:p>
        </w:tc>
      </w:tr>
      <w:tr w:rsidR="00050AD6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 </w:t>
            </w:r>
            <w:r w:rsidR="009E2FCE" w:rsidRPr="009C070E">
              <w:rPr>
                <w:sz w:val="28"/>
                <w:szCs w:val="28"/>
                <w:lang w:val="uk-UA"/>
              </w:rPr>
              <w:t>812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050AD6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виключення жилих приміщень з числа службових</w:t>
            </w:r>
          </w:p>
        </w:tc>
      </w:tr>
      <w:tr w:rsidR="00050AD6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9E2FCE" w:rsidRPr="009C070E">
              <w:rPr>
                <w:sz w:val="28"/>
                <w:szCs w:val="28"/>
                <w:lang w:val="uk-UA"/>
              </w:rPr>
              <w:t>813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050AD6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продовження строку проживання громадян у житлових приміщеннях віднесених до фонду житла для тимчасового проживання громадян</w:t>
            </w:r>
          </w:p>
        </w:tc>
      </w:tr>
      <w:tr w:rsidR="00050AD6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BA4C91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 </w:t>
            </w:r>
            <w:r w:rsidR="009E2FCE" w:rsidRPr="009C070E">
              <w:rPr>
                <w:sz w:val="28"/>
                <w:szCs w:val="28"/>
                <w:lang w:val="uk-UA"/>
              </w:rPr>
              <w:t xml:space="preserve">814 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BA4C91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050AD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рішення про надання службових жилих приміщень</w:t>
            </w:r>
          </w:p>
        </w:tc>
      </w:tr>
      <w:tr w:rsidR="00050AD6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BA4C91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 </w:t>
            </w:r>
            <w:r w:rsidR="009E2FCE" w:rsidRPr="009C070E">
              <w:rPr>
                <w:sz w:val="28"/>
                <w:szCs w:val="28"/>
                <w:lang w:val="uk-UA"/>
              </w:rPr>
              <w:t>815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9C070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050AD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внесення змін до рішень виконавчого комітету міської ради від 17.03.2021 №258, від 17.03.2021 №257, від 17.03.2021 №256, від 17.03.2021 №255, від 21.11.2018 №1260</w:t>
            </w:r>
          </w:p>
        </w:tc>
      </w:tr>
      <w:tr w:rsidR="00050AD6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BA4C91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9E2FCE" w:rsidRPr="009C070E">
              <w:rPr>
                <w:sz w:val="28"/>
                <w:szCs w:val="28"/>
                <w:lang w:val="uk-UA"/>
              </w:rPr>
              <w:t>816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BA4C91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5E7B15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Житомирської міської ради від 14.07.2021 № </w:t>
            </w:r>
            <w:r w:rsidR="009E2FCE" w:rsidRPr="009C070E">
              <w:rPr>
                <w:sz w:val="28"/>
                <w:szCs w:val="28"/>
                <w:lang w:val="uk-UA"/>
              </w:rPr>
              <w:t>79</w:t>
            </w:r>
            <w:r w:rsidRPr="009C070E">
              <w:rPr>
                <w:sz w:val="28"/>
                <w:szCs w:val="28"/>
                <w:lang w:val="uk-UA"/>
              </w:rPr>
              <w:t>4</w:t>
            </w:r>
          </w:p>
        </w:tc>
      </w:tr>
      <w:tr w:rsidR="00050AD6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BA4C91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9E2FCE" w:rsidRPr="009C070E">
              <w:rPr>
                <w:sz w:val="28"/>
                <w:szCs w:val="28"/>
                <w:lang w:val="uk-UA"/>
              </w:rPr>
              <w:t>817</w:t>
            </w:r>
            <w:r w:rsidRPr="009C070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07CD4" w:rsidRPr="00C25F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BD5E6A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08.06.2021 № 640 «Про організаційні заходи зі створення центру вакцинації населення від COVID-19 у м. Житомирі»</w:t>
            </w:r>
          </w:p>
        </w:tc>
      </w:tr>
      <w:tr w:rsidR="00050AD6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9C070E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r w:rsidR="00BD5E6A" w:rsidRPr="009C070E">
              <w:rPr>
                <w:sz w:val="28"/>
                <w:szCs w:val="28"/>
                <w:lang w:val="uk-UA"/>
              </w:rPr>
              <w:t>Шкап Ірина  – в.о. начальника управління охорони здоров’я міської ради</w:t>
            </w:r>
          </w:p>
        </w:tc>
      </w:tr>
    </w:tbl>
    <w:p w:rsidR="00BD5E6A" w:rsidRPr="00EC05B9" w:rsidRDefault="00BD5E6A" w:rsidP="00BD5E6A">
      <w:pPr>
        <w:jc w:val="both"/>
        <w:rPr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76"/>
        <w:gridCol w:w="6835"/>
        <w:gridCol w:w="108"/>
      </w:tblGrid>
      <w:tr w:rsidR="00BD5E6A" w:rsidRPr="009C070E" w:rsidTr="00B0426A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E6A" w:rsidRPr="009C070E" w:rsidRDefault="00BD5E6A" w:rsidP="00B0426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E6A" w:rsidRPr="009C070E" w:rsidRDefault="00BD5E6A" w:rsidP="00B0426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070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D5E6A" w:rsidRPr="009C070E" w:rsidTr="00B0426A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E6A" w:rsidRPr="009C070E" w:rsidRDefault="00BD5E6A" w:rsidP="00B0426A">
            <w:pPr>
              <w:rPr>
                <w:sz w:val="28"/>
                <w:szCs w:val="28"/>
                <w:lang w:val="uk-UA"/>
              </w:rPr>
            </w:pPr>
            <w:proofErr w:type="spellStart"/>
            <w:r w:rsidRPr="009C070E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E6A" w:rsidRPr="009C070E" w:rsidRDefault="00BD5E6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D5E6A" w:rsidRPr="00EC05B9" w:rsidRDefault="00BD5E6A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C070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BD5E6A" w:rsidRPr="009C070E">
              <w:rPr>
                <w:sz w:val="28"/>
                <w:szCs w:val="28"/>
                <w:lang w:val="uk-UA"/>
              </w:rPr>
              <w:t>818</w:t>
            </w:r>
            <w:r w:rsidRPr="009C070E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707CD4" w:rsidRPr="009C070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EC05B9" w:rsidRDefault="00C42F8D" w:rsidP="00C42F8D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070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070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070E" w:rsidRDefault="00BD5E6A" w:rsidP="00BD5E6A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передачу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-кошторисної документації </w:t>
            </w:r>
          </w:p>
        </w:tc>
      </w:tr>
      <w:tr w:rsidR="00863900" w:rsidRPr="009C070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9C070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9C070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9C070E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B0B9A" w:rsidRPr="009C070E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7B0B9A" w:rsidRPr="009C070E">
              <w:rPr>
                <w:sz w:val="28"/>
                <w:szCs w:val="28"/>
                <w:lang w:val="uk-UA"/>
              </w:rPr>
              <w:t xml:space="preserve"> Марія - заступник міського голови з питань діяльності виконавчих органів ради</w:t>
            </w:r>
          </w:p>
        </w:tc>
      </w:tr>
    </w:tbl>
    <w:p w:rsidR="003530C6" w:rsidRPr="00EC05B9" w:rsidRDefault="003530C6" w:rsidP="00B05399">
      <w:pPr>
        <w:jc w:val="both"/>
        <w:rPr>
          <w:lang w:val="uk-UA"/>
        </w:rPr>
      </w:pPr>
      <w:r w:rsidRPr="009C070E">
        <w:rPr>
          <w:sz w:val="28"/>
          <w:szCs w:val="28"/>
          <w:lang w:val="uk-UA"/>
        </w:rPr>
        <w:tab/>
      </w: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070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070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070E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7B0B9A" w:rsidRPr="009C070E">
              <w:rPr>
                <w:sz w:val="28"/>
                <w:szCs w:val="28"/>
                <w:lang w:val="uk-UA"/>
              </w:rPr>
              <w:t>819</w:t>
            </w:r>
            <w:r w:rsidR="00A96031" w:rsidRPr="009C070E">
              <w:rPr>
                <w:sz w:val="28"/>
                <w:szCs w:val="28"/>
                <w:lang w:val="uk-UA"/>
              </w:rPr>
              <w:t xml:space="preserve"> </w:t>
            </w:r>
            <w:r w:rsidR="00C42F8D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9C070E" w:rsidRDefault="00B54323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9C070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EC05B9" w:rsidRDefault="005947E1" w:rsidP="00C42F8D">
      <w:pPr>
        <w:jc w:val="both"/>
        <w:rPr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070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070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070E" w:rsidRDefault="007B0B9A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Парк» Житомирської міської ради</w:t>
            </w:r>
          </w:p>
        </w:tc>
      </w:tr>
      <w:tr w:rsidR="00863900" w:rsidRPr="009C070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9C070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9C070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9C070E" w:rsidRDefault="00863900" w:rsidP="007B0B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B0B9A" w:rsidRPr="009C070E">
              <w:rPr>
                <w:sz w:val="28"/>
                <w:szCs w:val="28"/>
                <w:lang w:val="uk-UA"/>
              </w:rPr>
              <w:t>Леонченко</w:t>
            </w:r>
            <w:proofErr w:type="spellEnd"/>
            <w:r w:rsidR="007B0B9A" w:rsidRPr="009C070E">
              <w:rPr>
                <w:sz w:val="28"/>
                <w:szCs w:val="28"/>
                <w:lang w:val="uk-UA"/>
              </w:rPr>
              <w:t xml:space="preserve"> Ігор – директор комунального підприємства «Парк» Житомирської міської ради</w:t>
            </w:r>
          </w:p>
        </w:tc>
      </w:tr>
    </w:tbl>
    <w:p w:rsidR="00040548" w:rsidRPr="00EC05B9" w:rsidRDefault="009E59BD" w:rsidP="00F73080">
      <w:pPr>
        <w:jc w:val="both"/>
        <w:rPr>
          <w:lang w:val="uk-UA"/>
        </w:rPr>
      </w:pPr>
      <w:r w:rsidRPr="009C070E">
        <w:rPr>
          <w:sz w:val="28"/>
          <w:szCs w:val="28"/>
          <w:lang w:val="uk-UA"/>
        </w:rPr>
        <w:tab/>
      </w:r>
      <w:r w:rsidR="00A46E4F"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C070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070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9C070E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7B0B9A" w:rsidRPr="009C070E">
              <w:rPr>
                <w:sz w:val="28"/>
                <w:szCs w:val="28"/>
                <w:lang w:val="uk-UA"/>
              </w:rPr>
              <w:t xml:space="preserve"> 820</w:t>
            </w:r>
            <w:r w:rsidR="006E5C49" w:rsidRPr="009C070E">
              <w:rPr>
                <w:sz w:val="28"/>
                <w:szCs w:val="28"/>
                <w:lang w:val="uk-UA"/>
              </w:rPr>
              <w:t xml:space="preserve"> </w:t>
            </w:r>
            <w:r w:rsidR="00C42F8D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9C070E" w:rsidRDefault="006E5C49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9C070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9C070E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9C070E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070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070E" w:rsidRDefault="007B0B9A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внесення змін до пункту 4 додатка 1 до рішення виконавчого комітету міської ради від 26.04.2001 № 271</w:t>
            </w:r>
          </w:p>
        </w:tc>
      </w:tr>
      <w:tr w:rsidR="00863900" w:rsidRPr="009C070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9C070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9C070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9C070E" w:rsidRDefault="00863900" w:rsidP="00A109B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r w:rsidR="00A109BB">
              <w:rPr>
                <w:sz w:val="28"/>
                <w:szCs w:val="28"/>
                <w:lang w:val="uk-UA"/>
              </w:rPr>
              <w:t>Черниш Євгеній – директор юридичного департаменту міської ради</w:t>
            </w:r>
          </w:p>
        </w:tc>
      </w:tr>
    </w:tbl>
    <w:p w:rsidR="00151660" w:rsidRPr="009C070E" w:rsidRDefault="00F006FE" w:rsidP="00F006FE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9C070E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070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9C070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7B0B9A" w:rsidRPr="009C070E">
              <w:rPr>
                <w:sz w:val="28"/>
                <w:szCs w:val="28"/>
                <w:lang w:val="uk-UA"/>
              </w:rPr>
              <w:t xml:space="preserve"> 821</w:t>
            </w:r>
            <w:r w:rsidR="006E5C49" w:rsidRPr="009C070E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9C070E" w:rsidRDefault="00B54323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F006FE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9C070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9C070E" w:rsidRDefault="00F006FE" w:rsidP="00712820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9C070E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9C070E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5</w:t>
            </w:r>
            <w:r w:rsidR="007B413D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9C070E" w:rsidRDefault="000A559F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утворення міської комісії з питань призначення (відновлення) соціальних виплат внутрішньо переміщеним особам та затвердження Положення про неї</w:t>
            </w:r>
          </w:p>
        </w:tc>
      </w:tr>
      <w:tr w:rsidR="00863900" w:rsidRPr="009C070E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9C070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9C070E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9C070E" w:rsidRDefault="00863900" w:rsidP="000A55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r w:rsidR="000A559F" w:rsidRPr="009C070E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151660" w:rsidRPr="009C070E" w:rsidRDefault="006E7A56" w:rsidP="00F615AF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  <w:r w:rsidR="00BE2627"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9C070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9C070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9C070E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A559F" w:rsidRPr="009C070E">
              <w:rPr>
                <w:sz w:val="28"/>
                <w:szCs w:val="28"/>
                <w:lang w:val="uk-UA"/>
              </w:rPr>
              <w:t>822</w:t>
            </w:r>
            <w:r w:rsidR="006E5C49" w:rsidRPr="009C070E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9C070E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A559F" w:rsidRPr="009C070E">
              <w:rPr>
                <w:sz w:val="28"/>
                <w:szCs w:val="28"/>
                <w:lang w:val="uk-UA"/>
              </w:rPr>
              <w:t>7</w:t>
            </w:r>
            <w:r w:rsidR="006E7A56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9C070E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9C070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9C070E" w:rsidRDefault="008E25C5" w:rsidP="006E7A56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9C070E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9C070E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6</w:t>
            </w:r>
            <w:r w:rsidR="002A011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9C070E" w:rsidRDefault="005F7B40" w:rsidP="005F7B4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0A559F" w:rsidRPr="009C070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6E6420" w:rsidRPr="009C070E" w:rsidRDefault="00A2469E" w:rsidP="006E7A56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p w:rsidR="005F7B40" w:rsidRPr="009C070E" w:rsidRDefault="005F7B40" w:rsidP="005F7B40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5F7B40" w:rsidRPr="009C070E" w:rsidRDefault="005F7B40" w:rsidP="005F7B40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>1. Прийняти проєкт рішення за основу.</w:t>
      </w:r>
    </w:p>
    <w:p w:rsidR="005F7B40" w:rsidRPr="009C070E" w:rsidRDefault="005F7B40" w:rsidP="005F7B4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5F7B40" w:rsidRPr="009C070E" w:rsidRDefault="005F7B40" w:rsidP="005F7B4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5F7B40" w:rsidRPr="009C070E" w:rsidRDefault="005F7B40" w:rsidP="005F7B40">
      <w:pPr>
        <w:jc w:val="both"/>
        <w:rPr>
          <w:sz w:val="28"/>
          <w:szCs w:val="28"/>
          <w:lang w:val="uk-UA"/>
        </w:rPr>
      </w:pPr>
    </w:p>
    <w:p w:rsidR="005F7B40" w:rsidRPr="009C070E" w:rsidRDefault="005F7B40" w:rsidP="005F7B4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9C070E">
        <w:rPr>
          <w:szCs w:val="28"/>
        </w:rPr>
        <w:t>2. Внести відповідні зміни та доповнення до проєкту рішення та надати адресну матеріальну допомогу:</w:t>
      </w:r>
    </w:p>
    <w:p w:rsidR="005F7B40" w:rsidRPr="009C070E" w:rsidRDefault="005F7B40" w:rsidP="005F7B4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9C070E">
        <w:rPr>
          <w:szCs w:val="28"/>
        </w:rPr>
        <w:t>1) двадцяти громадянам</w:t>
      </w:r>
      <w:r w:rsidR="00790A47" w:rsidRPr="009C070E">
        <w:rPr>
          <w:szCs w:val="28"/>
        </w:rPr>
        <w:t>,</w:t>
      </w:r>
      <w:r w:rsidRPr="009C070E">
        <w:rPr>
          <w:szCs w:val="28"/>
        </w:rPr>
        <w:t xml:space="preserve"> з числа осіб з інвалідністю</w:t>
      </w:r>
      <w:r w:rsidR="00790A47" w:rsidRPr="009C070E">
        <w:rPr>
          <w:szCs w:val="28"/>
        </w:rPr>
        <w:t xml:space="preserve"> 1,</w:t>
      </w:r>
      <w:r w:rsidRPr="009C070E">
        <w:rPr>
          <w:szCs w:val="28"/>
        </w:rPr>
        <w:t xml:space="preserve"> 2</w:t>
      </w:r>
      <w:r w:rsidR="00790A47" w:rsidRPr="009C070E">
        <w:rPr>
          <w:szCs w:val="28"/>
        </w:rPr>
        <w:t xml:space="preserve"> та 3</w:t>
      </w:r>
      <w:r w:rsidRPr="009C070E">
        <w:rPr>
          <w:szCs w:val="28"/>
        </w:rPr>
        <w:t xml:space="preserve"> групи, у сумі 10 000, грн кожному; </w:t>
      </w:r>
    </w:p>
    <w:p w:rsidR="005F7B40" w:rsidRPr="009C070E" w:rsidRDefault="005F7B40" w:rsidP="005F7B4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5F7B40" w:rsidRPr="009C070E" w:rsidRDefault="005F7B40" w:rsidP="005F7B4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5F7B40" w:rsidRPr="009C070E" w:rsidRDefault="005F7B40" w:rsidP="005F7B40">
      <w:pPr>
        <w:jc w:val="center"/>
        <w:rPr>
          <w:sz w:val="28"/>
          <w:szCs w:val="28"/>
          <w:lang w:val="uk-UA"/>
        </w:rPr>
      </w:pPr>
    </w:p>
    <w:p w:rsidR="005F7B40" w:rsidRPr="009C070E" w:rsidRDefault="006C58CF" w:rsidP="005F7B4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2) К. Н. О.</w:t>
      </w:r>
      <w:r w:rsidR="005F7B40" w:rsidRPr="009C070E">
        <w:rPr>
          <w:szCs w:val="28"/>
        </w:rPr>
        <w:t>, у сумі 12 000,00 грн;</w:t>
      </w:r>
    </w:p>
    <w:p w:rsidR="00A64182" w:rsidRPr="009C070E" w:rsidRDefault="00A64182" w:rsidP="00A64182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A64182" w:rsidRPr="009C070E" w:rsidRDefault="00A64182" w:rsidP="00A64182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A64182" w:rsidRPr="009C070E" w:rsidRDefault="00A64182" w:rsidP="005F7B4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</w:p>
    <w:p w:rsidR="005F7B40" w:rsidRPr="009C070E" w:rsidRDefault="005F7B40" w:rsidP="005F7B4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9C070E">
        <w:rPr>
          <w:szCs w:val="28"/>
        </w:rPr>
        <w:t>3) Л</w:t>
      </w:r>
      <w:r w:rsidR="006C58CF">
        <w:rPr>
          <w:szCs w:val="28"/>
        </w:rPr>
        <w:t>. В. В.</w:t>
      </w:r>
      <w:r w:rsidRPr="009C070E">
        <w:rPr>
          <w:szCs w:val="28"/>
        </w:rPr>
        <w:t>, у сумі 5000,00 грн;</w:t>
      </w:r>
    </w:p>
    <w:p w:rsidR="005F7B40" w:rsidRPr="009C070E" w:rsidRDefault="005F7B40" w:rsidP="005F7B4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5F7B40" w:rsidRPr="009C070E" w:rsidRDefault="005F7B40" w:rsidP="005F7B40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5F7B40" w:rsidRPr="009C070E" w:rsidRDefault="005F7B40" w:rsidP="006E7A56">
      <w:pPr>
        <w:jc w:val="both"/>
        <w:rPr>
          <w:sz w:val="28"/>
          <w:szCs w:val="28"/>
          <w:lang w:val="uk-UA"/>
        </w:rPr>
      </w:pPr>
    </w:p>
    <w:p w:rsidR="005F7B40" w:rsidRPr="009C070E" w:rsidRDefault="005F7B40" w:rsidP="006E7A56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  <w:t xml:space="preserve">4) учасникам АТО – </w:t>
      </w:r>
      <w:r w:rsidR="006C58CF">
        <w:rPr>
          <w:sz w:val="28"/>
          <w:szCs w:val="28"/>
          <w:lang w:val="uk-UA"/>
        </w:rPr>
        <w:t>Л.</w:t>
      </w:r>
      <w:r w:rsidRPr="009C070E">
        <w:rPr>
          <w:sz w:val="28"/>
          <w:szCs w:val="28"/>
          <w:lang w:val="uk-UA"/>
        </w:rPr>
        <w:t xml:space="preserve"> </w:t>
      </w:r>
      <w:r w:rsidR="006C58CF">
        <w:rPr>
          <w:sz w:val="28"/>
          <w:szCs w:val="28"/>
          <w:lang w:val="uk-UA"/>
        </w:rPr>
        <w:t>Ю. І.</w:t>
      </w:r>
      <w:r w:rsidRPr="009C070E">
        <w:rPr>
          <w:sz w:val="28"/>
          <w:szCs w:val="28"/>
          <w:lang w:val="uk-UA"/>
        </w:rPr>
        <w:t xml:space="preserve">, </w:t>
      </w:r>
      <w:r w:rsidR="006C58CF">
        <w:rPr>
          <w:sz w:val="28"/>
          <w:szCs w:val="28"/>
          <w:lang w:val="uk-UA"/>
        </w:rPr>
        <w:t>С. О. О., Ч. Г. В.</w:t>
      </w:r>
      <w:r w:rsidR="00A1771C" w:rsidRPr="009C070E">
        <w:rPr>
          <w:sz w:val="28"/>
          <w:szCs w:val="28"/>
          <w:lang w:val="uk-UA"/>
        </w:rPr>
        <w:t>, у сумі 10 000,00 грн кожному.</w:t>
      </w:r>
    </w:p>
    <w:p w:rsidR="00A1771C" w:rsidRPr="009C070E" w:rsidRDefault="00A1771C" w:rsidP="00A1771C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A1771C" w:rsidRPr="009C070E" w:rsidRDefault="00A1771C" w:rsidP="00A1771C">
      <w:pPr>
        <w:jc w:val="center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>(Приймається)</w:t>
      </w:r>
    </w:p>
    <w:p w:rsidR="005F7B40" w:rsidRDefault="005F7B40" w:rsidP="006E7A56">
      <w:pPr>
        <w:jc w:val="both"/>
        <w:rPr>
          <w:sz w:val="28"/>
          <w:szCs w:val="28"/>
          <w:lang w:val="uk-UA"/>
        </w:rPr>
      </w:pPr>
    </w:p>
    <w:p w:rsidR="00711034" w:rsidRPr="009C070E" w:rsidRDefault="00711034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07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Р</w:t>
            </w:r>
            <w:r w:rsidR="00AB5A8C" w:rsidRPr="009C070E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9C070E">
              <w:rPr>
                <w:sz w:val="28"/>
                <w:szCs w:val="28"/>
                <w:lang w:val="uk-UA"/>
              </w:rPr>
              <w:t xml:space="preserve">№ </w:t>
            </w:r>
            <w:r w:rsidR="00E4537A" w:rsidRPr="009C070E">
              <w:rPr>
                <w:sz w:val="28"/>
                <w:szCs w:val="28"/>
                <w:lang w:val="uk-UA"/>
              </w:rPr>
              <w:t xml:space="preserve"> </w:t>
            </w:r>
            <w:r w:rsidR="000A559F" w:rsidRPr="009C070E">
              <w:rPr>
                <w:sz w:val="28"/>
                <w:szCs w:val="28"/>
                <w:lang w:val="uk-UA"/>
              </w:rPr>
              <w:t>823</w:t>
            </w:r>
            <w:r w:rsidR="006E5C49" w:rsidRPr="009C070E">
              <w:rPr>
                <w:sz w:val="28"/>
                <w:szCs w:val="28"/>
                <w:lang w:val="uk-UA"/>
              </w:rPr>
              <w:t xml:space="preserve"> </w:t>
            </w:r>
            <w:r w:rsidR="00EA31F5" w:rsidRPr="009C070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9C070E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</w:t>
            </w:r>
            <w:r w:rsidR="000A559F" w:rsidRPr="009C070E">
              <w:rPr>
                <w:sz w:val="28"/>
                <w:szCs w:val="28"/>
                <w:lang w:val="uk-UA"/>
              </w:rPr>
              <w:t>олосуванні: за - 7</w:t>
            </w:r>
            <w:r w:rsidR="00EA31F5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9C07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9C070E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9C07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9C070E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7</w:t>
            </w:r>
            <w:r w:rsidR="00277BA2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9C070E" w:rsidRDefault="006B4E70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виплату одноразової матеріальної допомоги особі з інвалідністю 2 групи по зору</w:t>
            </w:r>
          </w:p>
        </w:tc>
      </w:tr>
      <w:tr w:rsidR="000A559F" w:rsidRPr="009C070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B573B1" w:rsidRPr="009C070E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9C070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9C070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9C070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Ріше</w:t>
            </w:r>
            <w:r w:rsidR="003E5E67" w:rsidRPr="009C070E">
              <w:rPr>
                <w:sz w:val="28"/>
                <w:szCs w:val="28"/>
                <w:lang w:val="uk-UA"/>
              </w:rPr>
              <w:t xml:space="preserve">ння №  </w:t>
            </w:r>
            <w:r w:rsidR="000A559F" w:rsidRPr="009C070E">
              <w:rPr>
                <w:sz w:val="28"/>
                <w:szCs w:val="28"/>
                <w:lang w:val="uk-UA"/>
              </w:rPr>
              <w:t>824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9C070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0A559F" w:rsidRPr="009C070E">
              <w:rPr>
                <w:sz w:val="28"/>
                <w:szCs w:val="28"/>
                <w:lang w:val="uk-UA"/>
              </w:rPr>
              <w:t>за - 7</w:t>
            </w:r>
            <w:r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9C070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9C070E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6C58CF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070E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8</w:t>
            </w:r>
            <w:r w:rsidR="00535DA5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070E" w:rsidRDefault="006B4E70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</w:t>
            </w:r>
            <w:r w:rsidR="006C58CF">
              <w:rPr>
                <w:sz w:val="28"/>
                <w:szCs w:val="28"/>
                <w:lang w:val="uk-UA"/>
              </w:rPr>
              <w:t>д М. Ф. Л.</w:t>
            </w:r>
          </w:p>
        </w:tc>
      </w:tr>
      <w:tr w:rsidR="000A559F" w:rsidRPr="006C58C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470E19" w:rsidRPr="009C070E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9C070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070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9C070E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A559F" w:rsidRPr="009C070E">
              <w:rPr>
                <w:sz w:val="28"/>
                <w:szCs w:val="28"/>
                <w:lang w:val="uk-UA"/>
              </w:rPr>
              <w:t>825</w:t>
            </w:r>
            <w:r w:rsidR="00535DA5"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9C070E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</w:t>
            </w:r>
            <w:r w:rsidR="000A559F" w:rsidRPr="009C070E">
              <w:rPr>
                <w:sz w:val="28"/>
                <w:szCs w:val="28"/>
                <w:lang w:val="uk-UA"/>
              </w:rPr>
              <w:t xml:space="preserve"> за - 7</w:t>
            </w:r>
            <w:r w:rsidR="00535DA5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9C070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9C070E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25FF1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29</w:t>
            </w:r>
            <w:r w:rsidR="00EA31F5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6B4E70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подання про надання дозволу опі</w:t>
            </w:r>
            <w:r w:rsidR="006C58CF">
              <w:rPr>
                <w:sz w:val="28"/>
                <w:szCs w:val="28"/>
                <w:lang w:val="uk-UA"/>
              </w:rPr>
              <w:t>куну Д. І. О.</w:t>
            </w:r>
            <w:r w:rsidRPr="009C070E">
              <w:rPr>
                <w:sz w:val="28"/>
                <w:szCs w:val="28"/>
                <w:lang w:val="uk-UA"/>
              </w:rPr>
              <w:t xml:space="preserve"> на зміну реєстрації місця проживання недієздат</w:t>
            </w:r>
            <w:r w:rsidR="006C58CF">
              <w:rPr>
                <w:sz w:val="28"/>
                <w:szCs w:val="28"/>
                <w:lang w:val="uk-UA"/>
              </w:rPr>
              <w:t>ного  Д. С. С.</w:t>
            </w:r>
          </w:p>
        </w:tc>
      </w:tr>
      <w:tr w:rsidR="000A559F" w:rsidRPr="006C58C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ED2E9C" w:rsidRPr="009C070E" w:rsidRDefault="00ED2E9C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07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A559F" w:rsidRPr="009C070E">
              <w:rPr>
                <w:sz w:val="28"/>
                <w:szCs w:val="28"/>
                <w:lang w:val="uk-UA"/>
              </w:rPr>
              <w:t>826</w:t>
            </w:r>
            <w:r w:rsidR="006E5C49" w:rsidRPr="009C070E">
              <w:rPr>
                <w:sz w:val="28"/>
                <w:szCs w:val="28"/>
                <w:lang w:val="uk-UA"/>
              </w:rPr>
              <w:t xml:space="preserve"> </w:t>
            </w:r>
            <w:r w:rsidR="00E4537A" w:rsidRPr="009C070E">
              <w:rPr>
                <w:sz w:val="28"/>
                <w:szCs w:val="28"/>
                <w:lang w:val="uk-UA"/>
              </w:rPr>
              <w:t xml:space="preserve">  </w:t>
            </w:r>
            <w:r w:rsidR="00EA31F5" w:rsidRPr="009C070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9C070E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9C070E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9C070E">
              <w:rPr>
                <w:sz w:val="28"/>
                <w:szCs w:val="28"/>
                <w:lang w:val="uk-UA"/>
              </w:rPr>
              <w:t>–</w:t>
            </w:r>
            <w:r w:rsidR="000A559F" w:rsidRPr="009C070E">
              <w:rPr>
                <w:sz w:val="28"/>
                <w:szCs w:val="28"/>
                <w:lang w:val="uk-UA"/>
              </w:rPr>
              <w:t xml:space="preserve"> 7</w:t>
            </w:r>
            <w:r w:rsidR="00EA31F5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9C07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9C070E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25FF1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0</w:t>
            </w:r>
            <w:r w:rsidR="00EA31F5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6B4E70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подання про надання дозволу о</w:t>
            </w:r>
            <w:r w:rsidR="006C58CF">
              <w:rPr>
                <w:sz w:val="28"/>
                <w:szCs w:val="28"/>
                <w:lang w:val="uk-UA"/>
              </w:rPr>
              <w:t>пікуну Д. А. В.</w:t>
            </w:r>
            <w:r w:rsidRPr="009C070E">
              <w:rPr>
                <w:sz w:val="28"/>
                <w:szCs w:val="28"/>
                <w:lang w:val="uk-UA"/>
              </w:rPr>
              <w:t xml:space="preserve"> на підписання договору купівлі-продажу майна від імені недієздатн</w:t>
            </w:r>
            <w:r w:rsidR="006C58CF">
              <w:rPr>
                <w:sz w:val="28"/>
                <w:szCs w:val="28"/>
                <w:lang w:val="uk-UA"/>
              </w:rPr>
              <w:t>ої Л. В. В.</w:t>
            </w:r>
          </w:p>
        </w:tc>
      </w:tr>
      <w:tr w:rsidR="000A559F" w:rsidRPr="006C58C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263044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9C07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9C070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Ріш</w:t>
            </w:r>
            <w:r w:rsidR="007F1542" w:rsidRPr="009C070E">
              <w:rPr>
                <w:sz w:val="28"/>
                <w:szCs w:val="28"/>
                <w:lang w:val="uk-UA"/>
              </w:rPr>
              <w:t xml:space="preserve">ення № </w:t>
            </w:r>
            <w:r w:rsidRPr="009C070E">
              <w:rPr>
                <w:sz w:val="28"/>
                <w:szCs w:val="28"/>
                <w:lang w:val="uk-UA"/>
              </w:rPr>
              <w:t xml:space="preserve"> </w:t>
            </w:r>
            <w:r w:rsidR="000A559F" w:rsidRPr="009C070E">
              <w:rPr>
                <w:sz w:val="28"/>
                <w:szCs w:val="28"/>
                <w:lang w:val="uk-UA"/>
              </w:rPr>
              <w:t>827</w:t>
            </w:r>
            <w:r w:rsidR="006E5C49" w:rsidRPr="009C070E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9C070E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</w:t>
            </w:r>
            <w:r w:rsidR="00D51F1D" w:rsidRPr="009C070E">
              <w:rPr>
                <w:sz w:val="28"/>
                <w:szCs w:val="28"/>
                <w:lang w:val="uk-UA"/>
              </w:rPr>
              <w:t xml:space="preserve">анні: за </w:t>
            </w:r>
            <w:r w:rsidR="000A559F" w:rsidRPr="009C070E">
              <w:rPr>
                <w:sz w:val="28"/>
                <w:szCs w:val="28"/>
                <w:lang w:val="uk-UA"/>
              </w:rPr>
              <w:t>- 7</w:t>
            </w:r>
            <w:r w:rsidR="00EA31F5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9C070E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8747B4" w:rsidRPr="009C070E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C25FF1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9C070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9C070E" w:rsidRDefault="00042042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подання про надання дозво</w:t>
            </w:r>
            <w:r w:rsidR="006C58CF">
              <w:rPr>
                <w:sz w:val="28"/>
                <w:szCs w:val="28"/>
                <w:lang w:val="uk-UA"/>
              </w:rPr>
              <w:t>лу опікуну С. А. С.</w:t>
            </w:r>
            <w:r w:rsidRPr="009C070E">
              <w:rPr>
                <w:sz w:val="28"/>
                <w:szCs w:val="28"/>
                <w:lang w:val="uk-UA"/>
              </w:rPr>
              <w:t xml:space="preserve"> на підписання документів від імені недієздатн</w:t>
            </w:r>
            <w:r w:rsidR="006C58CF">
              <w:rPr>
                <w:sz w:val="28"/>
                <w:szCs w:val="28"/>
                <w:lang w:val="uk-UA"/>
              </w:rPr>
              <w:t>ого М. С. В.</w:t>
            </w:r>
          </w:p>
        </w:tc>
      </w:tr>
      <w:tr w:rsidR="000A559F" w:rsidRPr="006C58C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D062C1" w:rsidRPr="009C070E" w:rsidRDefault="008747B4" w:rsidP="008747B4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9C070E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9C070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9C070E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0A559F" w:rsidRPr="009C070E">
              <w:rPr>
                <w:sz w:val="28"/>
                <w:szCs w:val="28"/>
                <w:lang w:val="uk-UA"/>
              </w:rPr>
              <w:t xml:space="preserve"> 828</w:t>
            </w:r>
            <w:r w:rsidR="008747B4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9C070E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</w:t>
            </w:r>
            <w:r w:rsidR="000A559F" w:rsidRPr="009C070E">
              <w:rPr>
                <w:sz w:val="28"/>
                <w:szCs w:val="28"/>
                <w:lang w:val="uk-UA"/>
              </w:rPr>
              <w:t xml:space="preserve"> - 7</w:t>
            </w:r>
            <w:r w:rsidR="008747B4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9C070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9C070E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C58CF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070E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2</w:t>
            </w:r>
            <w:r w:rsidR="00CE50D3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070E" w:rsidRDefault="00042042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</w:t>
            </w:r>
            <w:r w:rsidR="006C58CF">
              <w:rPr>
                <w:sz w:val="28"/>
                <w:szCs w:val="28"/>
                <w:lang w:val="uk-UA"/>
              </w:rPr>
              <w:t>д Л. В. Д.</w:t>
            </w:r>
          </w:p>
        </w:tc>
      </w:tr>
      <w:tr w:rsidR="000A559F" w:rsidRPr="006C58C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0C6F72" w:rsidRPr="009C070E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9C070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070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070E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A559F" w:rsidRPr="009C070E">
              <w:rPr>
                <w:sz w:val="28"/>
                <w:szCs w:val="28"/>
                <w:lang w:val="uk-UA"/>
              </w:rPr>
              <w:t>829</w:t>
            </w:r>
            <w:r w:rsidR="00CE50D3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9C070E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042042" w:rsidRPr="009C070E">
              <w:rPr>
                <w:sz w:val="28"/>
                <w:szCs w:val="28"/>
                <w:lang w:val="uk-UA"/>
              </w:rPr>
              <w:t>- 7</w:t>
            </w:r>
            <w:r w:rsidR="00CE50D3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9C070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9C070E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C58CF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070E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3</w:t>
            </w:r>
            <w:r w:rsidR="00CE50D3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070E" w:rsidRDefault="00042042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подання про можливість</w:t>
            </w:r>
            <w:r w:rsidR="006C58CF">
              <w:rPr>
                <w:sz w:val="28"/>
                <w:szCs w:val="28"/>
                <w:lang w:val="uk-UA"/>
              </w:rPr>
              <w:t xml:space="preserve"> призначення опікуна над М. О. О.</w:t>
            </w:r>
          </w:p>
        </w:tc>
      </w:tr>
      <w:tr w:rsidR="000A559F" w:rsidRPr="006C58C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559F" w:rsidRPr="009C070E" w:rsidRDefault="000A559F" w:rsidP="00B0426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59F" w:rsidRPr="009C070E" w:rsidRDefault="000A559F" w:rsidP="00B0426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CE50D3" w:rsidRPr="009C070E" w:rsidRDefault="00CE50D3" w:rsidP="00CE50D3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9C070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070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9C070E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0A559F" w:rsidRPr="009C070E">
              <w:rPr>
                <w:sz w:val="28"/>
                <w:szCs w:val="28"/>
                <w:lang w:val="uk-UA"/>
              </w:rPr>
              <w:t>830</w:t>
            </w:r>
            <w:r w:rsidRPr="009C070E">
              <w:rPr>
                <w:sz w:val="28"/>
                <w:szCs w:val="28"/>
                <w:lang w:val="uk-UA"/>
              </w:rPr>
              <w:t xml:space="preserve"> </w:t>
            </w:r>
            <w:r w:rsidR="00CE50D3"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9C070E" w:rsidRDefault="000A559F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CE50D3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9C070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9C070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58CF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4</w:t>
            </w:r>
            <w:r w:rsidR="00507273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042042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 </w:t>
            </w:r>
            <w:r w:rsidR="006C58CF">
              <w:rPr>
                <w:sz w:val="28"/>
                <w:szCs w:val="28"/>
                <w:lang w:val="uk-UA"/>
              </w:rPr>
              <w:t>Х. Н. М.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9C070E" w:rsidRDefault="00507273" w:rsidP="00507273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9C070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42042" w:rsidRPr="009C070E">
              <w:rPr>
                <w:sz w:val="28"/>
                <w:szCs w:val="28"/>
                <w:lang w:val="uk-UA"/>
              </w:rPr>
              <w:t>831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9C070E" w:rsidRDefault="00042042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9C070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9C070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9C070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5</w:t>
            </w:r>
            <w:r w:rsidR="00507273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042042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надання статусу дитини-сироти О</w:t>
            </w:r>
            <w:r w:rsidR="006C58CF">
              <w:rPr>
                <w:sz w:val="28"/>
                <w:szCs w:val="28"/>
                <w:lang w:val="uk-UA"/>
              </w:rPr>
              <w:t>. І. М.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85F6D" w:rsidRPr="009C070E" w:rsidRDefault="00885F6D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E750F" w:rsidRPr="009C070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9C070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9C070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42042" w:rsidRPr="009C070E">
              <w:rPr>
                <w:sz w:val="28"/>
                <w:szCs w:val="28"/>
                <w:lang w:val="uk-UA"/>
              </w:rPr>
              <w:t>832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E750F" w:rsidRPr="009C070E" w:rsidRDefault="00042042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4E750F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E750F" w:rsidRPr="009C070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E750F" w:rsidRPr="009C070E" w:rsidRDefault="004E750F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671E" w:rsidRPr="006C58CF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9C070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9C070E" w:rsidRDefault="00042042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</w:t>
            </w:r>
            <w:r w:rsidR="006C58CF">
              <w:rPr>
                <w:sz w:val="28"/>
                <w:szCs w:val="28"/>
                <w:lang w:val="uk-UA"/>
              </w:rPr>
              <w:t>ньої В. К. О.,  __________</w:t>
            </w:r>
            <w:r w:rsidRPr="009C070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9C070E" w:rsidRDefault="00507273" w:rsidP="00507273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9C070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42042" w:rsidRPr="009C070E">
              <w:rPr>
                <w:sz w:val="28"/>
                <w:szCs w:val="28"/>
                <w:lang w:val="uk-UA"/>
              </w:rPr>
              <w:t>833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9C070E" w:rsidRDefault="00042042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9C070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9C070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25FF1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7</w:t>
            </w:r>
            <w:r w:rsidR="00507273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042042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затвердження висновку служби (управління) у справах дітей про підтвердження місця проживання малолітньої </w:t>
            </w:r>
            <w:r w:rsidR="006C58CF">
              <w:rPr>
                <w:sz w:val="28"/>
                <w:szCs w:val="28"/>
                <w:lang w:val="uk-UA"/>
              </w:rPr>
              <w:t>Г. В. С., _________</w:t>
            </w:r>
            <w:r w:rsidRPr="009C070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7B2F57" w:rsidRPr="009C070E" w:rsidRDefault="00507273" w:rsidP="00507273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9C070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42042" w:rsidRPr="009C070E">
              <w:rPr>
                <w:sz w:val="28"/>
                <w:szCs w:val="28"/>
                <w:lang w:val="uk-UA"/>
              </w:rPr>
              <w:t>834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9C070E" w:rsidRDefault="00042042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9C070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9C070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C25FF1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38</w:t>
            </w:r>
            <w:r w:rsidR="00507273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9C070E" w:rsidRDefault="003F3754" w:rsidP="003F375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н</w:t>
            </w:r>
            <w:r w:rsidR="006C58CF">
              <w:rPr>
                <w:sz w:val="28"/>
                <w:szCs w:val="28"/>
                <w:lang w:val="uk-UA"/>
              </w:rPr>
              <w:t>ьої Г. К. Д.,  ________</w:t>
            </w:r>
            <w:r w:rsidRPr="009C070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74058" w:rsidRPr="009C070E" w:rsidRDefault="0097405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3F3754" w:rsidRPr="009C070E">
              <w:rPr>
                <w:sz w:val="28"/>
                <w:szCs w:val="28"/>
                <w:lang w:val="uk-UA"/>
              </w:rPr>
              <w:t>835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</w:t>
            </w:r>
            <w:r w:rsidR="00042042" w:rsidRPr="009C070E">
              <w:rPr>
                <w:sz w:val="28"/>
                <w:szCs w:val="28"/>
                <w:lang w:val="uk-UA"/>
              </w:rPr>
              <w:t xml:space="preserve"> - 7</w:t>
            </w:r>
            <w:r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1610" w:rsidRPr="009C070E" w:rsidRDefault="001D1610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C25FF1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9C070E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39</w:t>
            </w:r>
            <w:r w:rsidR="0092730F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9C070E" w:rsidRDefault="003F3754" w:rsidP="006C58C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ді</w:t>
            </w:r>
            <w:r w:rsidR="006C58CF">
              <w:rPr>
                <w:sz w:val="28"/>
                <w:szCs w:val="28"/>
                <w:lang w:val="uk-UA"/>
              </w:rPr>
              <w:t>тей: М. Ю. М., _________</w:t>
            </w:r>
            <w:r w:rsidRPr="009C070E">
              <w:rPr>
                <w:sz w:val="28"/>
                <w:szCs w:val="28"/>
                <w:lang w:val="uk-UA"/>
              </w:rPr>
              <w:t xml:space="preserve"> року народжен</w:t>
            </w:r>
            <w:r w:rsidR="006C58CF">
              <w:rPr>
                <w:sz w:val="28"/>
                <w:szCs w:val="28"/>
                <w:lang w:val="uk-UA"/>
              </w:rPr>
              <w:t xml:space="preserve">ня, М. </w:t>
            </w:r>
            <w:proofErr w:type="spellStart"/>
            <w:r w:rsidR="006C58CF">
              <w:rPr>
                <w:sz w:val="28"/>
                <w:szCs w:val="28"/>
                <w:lang w:val="uk-UA"/>
              </w:rPr>
              <w:t>М</w:t>
            </w:r>
            <w:proofErr w:type="spellEnd"/>
            <w:r w:rsidR="006C58CF">
              <w:rPr>
                <w:sz w:val="28"/>
                <w:szCs w:val="28"/>
                <w:lang w:val="uk-UA"/>
              </w:rPr>
              <w:t>. М.</w:t>
            </w:r>
            <w:r w:rsidRPr="009C070E">
              <w:rPr>
                <w:sz w:val="28"/>
                <w:szCs w:val="28"/>
                <w:lang w:val="uk-UA"/>
              </w:rPr>
              <w:t xml:space="preserve">, </w:t>
            </w:r>
            <w:r w:rsidR="006C58CF">
              <w:rPr>
                <w:sz w:val="28"/>
                <w:szCs w:val="28"/>
                <w:lang w:val="uk-UA"/>
              </w:rPr>
              <w:t>______</w:t>
            </w:r>
            <w:r w:rsidRPr="009C070E">
              <w:rPr>
                <w:sz w:val="28"/>
                <w:szCs w:val="28"/>
                <w:lang w:val="uk-UA"/>
              </w:rPr>
              <w:t xml:space="preserve"> року народження, для їх тимчасового виїзду за межі України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3518" w:rsidRPr="009C070E" w:rsidRDefault="00B5351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2421" w:rsidRPr="009C070E" w:rsidTr="001119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9C070E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9C070E" w:rsidRDefault="007F1542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A62421" w:rsidRPr="009C070E">
              <w:rPr>
                <w:sz w:val="28"/>
                <w:szCs w:val="28"/>
                <w:lang w:val="uk-UA"/>
              </w:rPr>
              <w:t xml:space="preserve"> </w:t>
            </w:r>
            <w:r w:rsidR="003F3754" w:rsidRPr="009C070E">
              <w:rPr>
                <w:sz w:val="28"/>
                <w:szCs w:val="28"/>
                <w:lang w:val="uk-UA"/>
              </w:rPr>
              <w:t>836</w:t>
            </w:r>
            <w:r w:rsidR="00A62421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2421" w:rsidRPr="009C070E" w:rsidRDefault="00042042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A62421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2421" w:rsidRPr="009C070E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2421" w:rsidRPr="009C070E" w:rsidRDefault="00A6242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C25FF1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9C070E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0</w:t>
            </w:r>
            <w:r w:rsidR="00BD7B4A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521A" w:rsidRPr="009C070E" w:rsidRDefault="003F3754" w:rsidP="006C58CF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</w:t>
            </w:r>
            <w:r w:rsidR="006C58CF">
              <w:rPr>
                <w:sz w:val="28"/>
                <w:szCs w:val="28"/>
                <w:lang w:val="uk-UA"/>
              </w:rPr>
              <w:t>я дітей: П. Н. П., ______</w:t>
            </w:r>
            <w:r w:rsidRPr="009C070E">
              <w:rPr>
                <w:sz w:val="28"/>
                <w:szCs w:val="28"/>
                <w:lang w:val="uk-UA"/>
              </w:rPr>
              <w:t xml:space="preserve"> року наро</w:t>
            </w:r>
            <w:r w:rsidR="006C58CF">
              <w:rPr>
                <w:sz w:val="28"/>
                <w:szCs w:val="28"/>
                <w:lang w:val="uk-UA"/>
              </w:rPr>
              <w:t>дження, П. М. П.</w:t>
            </w:r>
            <w:r w:rsidRPr="009C070E">
              <w:rPr>
                <w:sz w:val="28"/>
                <w:szCs w:val="28"/>
                <w:lang w:val="uk-UA"/>
              </w:rPr>
              <w:t xml:space="preserve">, </w:t>
            </w:r>
            <w:r w:rsidR="006C58CF">
              <w:rPr>
                <w:sz w:val="28"/>
                <w:szCs w:val="28"/>
                <w:lang w:val="uk-UA"/>
              </w:rPr>
              <w:t>_____</w:t>
            </w:r>
            <w:r w:rsidRPr="009C070E">
              <w:rPr>
                <w:sz w:val="28"/>
                <w:szCs w:val="28"/>
                <w:lang w:val="uk-UA"/>
              </w:rPr>
              <w:t xml:space="preserve"> року народження, для їх тимчасового виїзду за межі України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D7B4A" w:rsidRPr="009C070E" w:rsidRDefault="00BD7B4A" w:rsidP="00BD7B4A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9C070E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9C070E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9C070E" w:rsidRDefault="007F1542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3F3754" w:rsidRPr="009C070E">
              <w:rPr>
                <w:sz w:val="28"/>
                <w:szCs w:val="28"/>
                <w:lang w:val="uk-UA"/>
              </w:rPr>
              <w:t>837</w:t>
            </w:r>
            <w:r w:rsidR="00BD7B4A" w:rsidRPr="009C070E">
              <w:rPr>
                <w:sz w:val="28"/>
                <w:szCs w:val="28"/>
                <w:lang w:val="uk-UA"/>
              </w:rPr>
              <w:t xml:space="preserve"> </w:t>
            </w:r>
            <w:r w:rsidR="006E5C49" w:rsidRPr="009C070E">
              <w:rPr>
                <w:sz w:val="28"/>
                <w:szCs w:val="28"/>
                <w:lang w:val="uk-UA"/>
              </w:rPr>
              <w:t xml:space="preserve"> </w:t>
            </w:r>
            <w:r w:rsidR="00BD7B4A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D7B4A" w:rsidRPr="009C070E" w:rsidRDefault="00042042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BD7B4A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9C070E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9C070E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6C58CF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9C070E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1</w:t>
            </w:r>
            <w:r w:rsidR="00AE1096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9C070E" w:rsidRDefault="003F3754" w:rsidP="003F375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  <w:r w:rsidR="006C58CF">
              <w:rPr>
                <w:sz w:val="28"/>
                <w:szCs w:val="28"/>
                <w:lang w:val="uk-UA"/>
              </w:rPr>
              <w:t>Т. І. В.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2730F" w:rsidRPr="009C070E" w:rsidRDefault="0092730F" w:rsidP="0092730F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9C070E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9C07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9C070E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9C070E">
              <w:rPr>
                <w:sz w:val="28"/>
                <w:szCs w:val="28"/>
                <w:lang w:val="uk-UA"/>
              </w:rPr>
              <w:t xml:space="preserve"> </w:t>
            </w:r>
            <w:r w:rsidR="003F3754" w:rsidRPr="009C070E">
              <w:rPr>
                <w:sz w:val="28"/>
                <w:szCs w:val="28"/>
                <w:lang w:val="uk-UA"/>
              </w:rPr>
              <w:t>838</w:t>
            </w:r>
            <w:r w:rsidR="006E5C49" w:rsidRPr="009C070E">
              <w:rPr>
                <w:sz w:val="28"/>
                <w:szCs w:val="28"/>
                <w:lang w:val="uk-UA"/>
              </w:rPr>
              <w:t xml:space="preserve"> </w:t>
            </w:r>
            <w:r w:rsidR="0092730F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2730F" w:rsidRPr="009C07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</w:t>
            </w:r>
            <w:r w:rsidR="00042042" w:rsidRPr="009C070E">
              <w:rPr>
                <w:sz w:val="28"/>
                <w:szCs w:val="28"/>
                <w:lang w:val="uk-UA"/>
              </w:rPr>
              <w:t xml:space="preserve"> 7</w:t>
            </w:r>
            <w:r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9C070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9C070E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9C070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2</w:t>
            </w:r>
            <w:r w:rsidR="0036041E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3F3754" w:rsidP="003F375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висновку щодо позбавлення батьків</w:t>
            </w:r>
            <w:r w:rsidR="006C58CF">
              <w:rPr>
                <w:sz w:val="28"/>
                <w:szCs w:val="28"/>
                <w:lang w:val="uk-UA"/>
              </w:rPr>
              <w:t>ських прав П. П. Ю.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B672A" w:rsidRPr="009C070E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9C070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 </w:t>
            </w:r>
            <w:r w:rsidR="003F3754" w:rsidRPr="009C070E">
              <w:rPr>
                <w:sz w:val="28"/>
                <w:szCs w:val="28"/>
                <w:lang w:val="uk-UA"/>
              </w:rPr>
              <w:t>839</w:t>
            </w:r>
            <w:r w:rsidR="006E5C49" w:rsidRPr="009C070E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9C070E" w:rsidRDefault="00214EBB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042042" w:rsidRPr="009C070E">
              <w:rPr>
                <w:sz w:val="28"/>
                <w:szCs w:val="28"/>
                <w:lang w:val="uk-UA"/>
              </w:rPr>
              <w:t>за - 7</w:t>
            </w:r>
            <w:r w:rsidR="0036041E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9C070E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9C070E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6C58CF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43</w:t>
            </w:r>
            <w:r w:rsidR="0036041E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3F3754" w:rsidP="003F375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6C58CF">
              <w:rPr>
                <w:sz w:val="28"/>
                <w:szCs w:val="28"/>
                <w:lang w:val="uk-UA"/>
              </w:rPr>
              <w:t>х прав Г. А. В., Г. А. С.</w:t>
            </w:r>
            <w:r w:rsidRPr="009C070E">
              <w:rPr>
                <w:sz w:val="28"/>
                <w:szCs w:val="28"/>
                <w:lang w:val="uk-UA"/>
              </w:rPr>
              <w:t xml:space="preserve"> від</w:t>
            </w:r>
            <w:r w:rsidR="006C58CF">
              <w:rPr>
                <w:sz w:val="28"/>
                <w:szCs w:val="28"/>
                <w:lang w:val="uk-UA"/>
              </w:rPr>
              <w:t>носно малолітньої дочки Г. М. А.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6041E" w:rsidRPr="009C070E" w:rsidRDefault="0036041E" w:rsidP="0036041E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9C070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3F3754" w:rsidRPr="009C070E">
              <w:rPr>
                <w:sz w:val="28"/>
                <w:szCs w:val="28"/>
                <w:lang w:val="uk-UA"/>
              </w:rPr>
              <w:t>840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9C070E" w:rsidRDefault="006E5C49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36041E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9C070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9C070E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6C58CF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4</w:t>
            </w:r>
            <w:r w:rsidR="0036041E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3F3754" w:rsidP="003F3754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6C58CF">
              <w:rPr>
                <w:sz w:val="28"/>
                <w:szCs w:val="28"/>
                <w:lang w:val="uk-UA"/>
              </w:rPr>
              <w:t>іктів, С. Б. А.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6041E" w:rsidRPr="009C070E" w:rsidRDefault="0036041E" w:rsidP="0036041E">
      <w:pPr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9C070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9C070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3F3754" w:rsidRPr="009C070E">
              <w:rPr>
                <w:sz w:val="28"/>
                <w:szCs w:val="28"/>
                <w:lang w:val="uk-UA"/>
              </w:rPr>
              <w:t>841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9C070E" w:rsidRDefault="006E5C49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36041E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9C070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9C070E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C58CF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5</w:t>
            </w:r>
            <w:r w:rsidR="003336C9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3F3754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6C58CF">
              <w:rPr>
                <w:sz w:val="28"/>
                <w:szCs w:val="28"/>
                <w:lang w:val="uk-UA"/>
              </w:rPr>
              <w:t>тів, С. Р. А.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7CF6" w:rsidRPr="009C070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9C070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3F3754" w:rsidRPr="009C070E">
              <w:rPr>
                <w:sz w:val="28"/>
                <w:szCs w:val="28"/>
                <w:lang w:val="uk-UA"/>
              </w:rPr>
              <w:t>842</w:t>
            </w:r>
            <w:r w:rsidR="003336C9"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9C070E" w:rsidRDefault="002E3A1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9C07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9C070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C58CF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6</w:t>
            </w:r>
            <w:r w:rsidR="003336C9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3F3754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надання дозволу на отримання грошової </w:t>
            </w:r>
            <w:r w:rsidR="006C58CF">
              <w:rPr>
                <w:sz w:val="28"/>
                <w:szCs w:val="28"/>
                <w:lang w:val="uk-UA"/>
              </w:rPr>
              <w:t>компенсації малолітньому П.</w:t>
            </w:r>
            <w:r w:rsidRPr="009C070E">
              <w:rPr>
                <w:sz w:val="28"/>
                <w:szCs w:val="28"/>
                <w:lang w:val="uk-UA"/>
              </w:rPr>
              <w:t xml:space="preserve"> Є.</w:t>
            </w:r>
            <w:r w:rsidR="006C58CF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 xml:space="preserve">Д.  </w:t>
            </w:r>
          </w:p>
        </w:tc>
      </w:tr>
      <w:tr w:rsidR="001D1610" w:rsidRPr="006C58CF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711034" w:rsidRDefault="003336C9" w:rsidP="003336C9">
      <w:pPr>
        <w:tabs>
          <w:tab w:val="left" w:pos="7088"/>
        </w:tabs>
        <w:jc w:val="both"/>
        <w:rPr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9C070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9C070E">
              <w:rPr>
                <w:sz w:val="28"/>
                <w:szCs w:val="28"/>
                <w:lang w:val="uk-UA"/>
              </w:rPr>
              <w:t xml:space="preserve"> </w:t>
            </w:r>
            <w:r w:rsidR="003F3754" w:rsidRPr="009C070E">
              <w:rPr>
                <w:sz w:val="28"/>
                <w:szCs w:val="28"/>
                <w:lang w:val="uk-UA"/>
              </w:rPr>
              <w:t xml:space="preserve">843 </w:t>
            </w:r>
            <w:r w:rsidR="003336C9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9C070E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E3A1F" w:rsidRPr="009C070E">
              <w:rPr>
                <w:sz w:val="28"/>
                <w:szCs w:val="28"/>
                <w:lang w:val="uk-UA"/>
              </w:rPr>
              <w:t>7</w:t>
            </w:r>
            <w:r w:rsidR="003336C9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9C07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711034" w:rsidRDefault="003336C9" w:rsidP="003336C9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9C070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7</w:t>
            </w:r>
            <w:r w:rsidR="003336C9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C2A35" w:rsidRPr="009C070E" w:rsidRDefault="006C58CF" w:rsidP="003F37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3F3754" w:rsidRPr="009C070E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F3754" w:rsidRPr="009C070E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711034" w:rsidRDefault="003336C9" w:rsidP="003336C9">
      <w:pPr>
        <w:tabs>
          <w:tab w:val="left" w:pos="7088"/>
        </w:tabs>
        <w:jc w:val="both"/>
        <w:rPr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9C070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C070E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9C070E">
              <w:rPr>
                <w:sz w:val="28"/>
                <w:szCs w:val="28"/>
                <w:lang w:val="uk-UA"/>
              </w:rPr>
              <w:t xml:space="preserve"> </w:t>
            </w:r>
            <w:r w:rsidR="003F3754" w:rsidRPr="009C070E">
              <w:rPr>
                <w:sz w:val="28"/>
                <w:szCs w:val="28"/>
                <w:lang w:val="uk-UA"/>
              </w:rPr>
              <w:t xml:space="preserve">844 </w:t>
            </w:r>
            <w:r w:rsidR="003336C9"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9C070E" w:rsidRDefault="002E3A1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9C070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711034" w:rsidRDefault="004F3D40" w:rsidP="004F3D40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9C070E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9C070E" w:rsidRDefault="001C6135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8</w:t>
            </w:r>
            <w:r w:rsidR="004F3D4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9C070E" w:rsidRDefault="006C58CF" w:rsidP="003F37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Г.О., В.В.І., П.</w:t>
            </w:r>
            <w:r w:rsidR="003F3754" w:rsidRPr="009C070E">
              <w:rPr>
                <w:sz w:val="28"/>
                <w:szCs w:val="28"/>
                <w:lang w:val="uk-UA"/>
              </w:rPr>
              <w:t>Т.В. дозволу на дарування житла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F3D40" w:rsidRPr="00711034" w:rsidRDefault="004F3D40" w:rsidP="004F3D40">
      <w:pPr>
        <w:tabs>
          <w:tab w:val="left" w:pos="7088"/>
        </w:tabs>
        <w:jc w:val="both"/>
        <w:rPr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9C070E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9C070E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9C070E" w:rsidRDefault="00164C6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Ріш</w:t>
            </w:r>
            <w:r w:rsidR="007F1542" w:rsidRPr="009C070E">
              <w:rPr>
                <w:sz w:val="28"/>
                <w:szCs w:val="28"/>
                <w:lang w:val="uk-UA"/>
              </w:rPr>
              <w:t xml:space="preserve">ення № </w:t>
            </w:r>
            <w:r w:rsidR="003F3754" w:rsidRPr="009C070E">
              <w:rPr>
                <w:sz w:val="28"/>
                <w:szCs w:val="28"/>
                <w:lang w:val="uk-UA"/>
              </w:rPr>
              <w:t>845</w:t>
            </w:r>
            <w:r w:rsidR="004F3D40" w:rsidRPr="009C070E">
              <w:rPr>
                <w:sz w:val="28"/>
                <w:szCs w:val="28"/>
                <w:lang w:val="uk-UA"/>
              </w:rPr>
              <w:t xml:space="preserve"> </w:t>
            </w:r>
            <w:r w:rsidR="002E3A1F" w:rsidRPr="009C070E">
              <w:rPr>
                <w:sz w:val="28"/>
                <w:szCs w:val="28"/>
                <w:lang w:val="uk-UA"/>
              </w:rPr>
              <w:t xml:space="preserve"> </w:t>
            </w:r>
            <w:r w:rsidR="004F3D40" w:rsidRPr="009C070E">
              <w:rPr>
                <w:sz w:val="28"/>
                <w:szCs w:val="28"/>
                <w:lang w:val="uk-UA"/>
              </w:rPr>
              <w:t>додається.</w:t>
            </w:r>
          </w:p>
          <w:p w:rsidR="004F3D40" w:rsidRPr="009C070E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</w:t>
            </w:r>
            <w:r w:rsidR="002E3A1F" w:rsidRPr="009C070E">
              <w:rPr>
                <w:sz w:val="28"/>
                <w:szCs w:val="28"/>
                <w:lang w:val="uk-UA"/>
              </w:rPr>
              <w:t>а - 7</w:t>
            </w:r>
            <w:r w:rsidR="004F3D4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9C070E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711034" w:rsidRDefault="001C6135" w:rsidP="001C6135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9C070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6C58CF" w:rsidP="00607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870307" w:rsidRPr="009C070E">
              <w:rPr>
                <w:sz w:val="28"/>
                <w:szCs w:val="28"/>
                <w:lang w:val="uk-UA"/>
              </w:rPr>
              <w:t>О.І. дозволу на дарування житла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C6135" w:rsidRPr="009C070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9C070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870307" w:rsidRPr="009C070E">
              <w:rPr>
                <w:sz w:val="28"/>
                <w:szCs w:val="28"/>
                <w:lang w:val="uk-UA"/>
              </w:rPr>
              <w:t>846</w:t>
            </w:r>
            <w:r w:rsidR="002E3A1F" w:rsidRPr="009C070E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9C070E" w:rsidRDefault="002E3A1F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1C6135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9C070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9C070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870307" w:rsidP="00870307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надання дозволу на дарування </w:t>
            </w:r>
            <w:r w:rsidR="006C58CF">
              <w:rPr>
                <w:sz w:val="28"/>
                <w:szCs w:val="28"/>
                <w:lang w:val="uk-UA"/>
              </w:rPr>
              <w:t>житла малолітній Д.</w:t>
            </w:r>
            <w:r w:rsidRPr="009C070E">
              <w:rPr>
                <w:sz w:val="28"/>
                <w:szCs w:val="28"/>
                <w:lang w:val="uk-UA"/>
              </w:rPr>
              <w:t>Е.М.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27F76" w:rsidRPr="009C070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  <w:r w:rsidR="009070FD" w:rsidRPr="009C070E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9C070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870307" w:rsidRPr="009C070E">
              <w:rPr>
                <w:sz w:val="28"/>
                <w:szCs w:val="28"/>
                <w:lang w:val="uk-UA"/>
              </w:rPr>
              <w:t>847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C6135" w:rsidRPr="009C070E" w:rsidRDefault="002E3A1F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1C6135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9C070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9C070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1813B3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1</w:t>
            </w:r>
            <w:r w:rsidR="001C6135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2D5218" w:rsidP="008703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870307" w:rsidRPr="009C070E">
              <w:rPr>
                <w:sz w:val="28"/>
                <w:szCs w:val="28"/>
                <w:lang w:val="uk-UA"/>
              </w:rPr>
              <w:t xml:space="preserve"> І.</w:t>
            </w:r>
            <w:r w:rsidR="009100E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., М.</w:t>
            </w:r>
            <w:r w:rsidR="00870307" w:rsidRPr="009C070E">
              <w:rPr>
                <w:sz w:val="28"/>
                <w:szCs w:val="28"/>
                <w:lang w:val="uk-UA"/>
              </w:rPr>
              <w:t xml:space="preserve"> Н.</w:t>
            </w:r>
            <w:r w:rsidR="009100E0">
              <w:rPr>
                <w:sz w:val="28"/>
                <w:szCs w:val="28"/>
                <w:lang w:val="uk-UA"/>
              </w:rPr>
              <w:t xml:space="preserve"> </w:t>
            </w:r>
            <w:r w:rsidR="00870307" w:rsidRPr="009C070E">
              <w:rPr>
                <w:sz w:val="28"/>
                <w:szCs w:val="28"/>
                <w:lang w:val="uk-UA"/>
              </w:rPr>
              <w:t>А. дозволу на дарування житла та земельної ділянки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C2A35" w:rsidRPr="009C070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9C070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870307" w:rsidRPr="009C070E">
              <w:rPr>
                <w:sz w:val="28"/>
                <w:szCs w:val="28"/>
                <w:lang w:val="uk-UA"/>
              </w:rPr>
              <w:t>848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9C070E" w:rsidRDefault="002E3A1F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1C6135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135" w:rsidRPr="009C070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60725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2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2D5218" w:rsidP="008703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607250">
              <w:rPr>
                <w:sz w:val="28"/>
                <w:szCs w:val="28"/>
                <w:lang w:val="uk-UA"/>
              </w:rPr>
              <w:t xml:space="preserve"> Л. Г</w:t>
            </w:r>
            <w:r>
              <w:rPr>
                <w:sz w:val="28"/>
                <w:szCs w:val="28"/>
                <w:lang w:val="uk-UA"/>
              </w:rPr>
              <w:t>., О.</w:t>
            </w:r>
            <w:r w:rsidR="00870307" w:rsidRPr="009C070E">
              <w:rPr>
                <w:sz w:val="28"/>
                <w:szCs w:val="28"/>
                <w:lang w:val="uk-UA"/>
              </w:rPr>
              <w:t xml:space="preserve"> Н.</w:t>
            </w:r>
            <w:r w:rsidR="00607250">
              <w:rPr>
                <w:sz w:val="28"/>
                <w:szCs w:val="28"/>
                <w:lang w:val="uk-UA"/>
              </w:rPr>
              <w:t xml:space="preserve"> </w:t>
            </w:r>
            <w:r w:rsidR="00870307" w:rsidRPr="009C070E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1D1610" w:rsidRPr="0060725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870307" w:rsidRPr="009C070E">
              <w:rPr>
                <w:sz w:val="28"/>
                <w:szCs w:val="28"/>
                <w:lang w:val="uk-UA"/>
              </w:rPr>
              <w:t>849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9C070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3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2D5218" w:rsidP="008703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870307" w:rsidRPr="009C070E">
              <w:rPr>
                <w:sz w:val="28"/>
                <w:szCs w:val="28"/>
                <w:lang w:val="uk-UA"/>
              </w:rPr>
              <w:t xml:space="preserve"> Ж.</w:t>
            </w:r>
            <w:r w:rsidR="009100E0">
              <w:rPr>
                <w:sz w:val="28"/>
                <w:szCs w:val="28"/>
                <w:lang w:val="uk-UA"/>
              </w:rPr>
              <w:t xml:space="preserve"> </w:t>
            </w:r>
            <w:r w:rsidR="00870307" w:rsidRPr="009C070E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74058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870307" w:rsidRPr="009C070E">
              <w:rPr>
                <w:sz w:val="28"/>
                <w:szCs w:val="28"/>
                <w:lang w:val="uk-UA"/>
              </w:rPr>
              <w:t>850</w:t>
            </w:r>
            <w:r w:rsidR="00042042" w:rsidRPr="009C070E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9C070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4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2D5218" w:rsidP="003E5E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870307" w:rsidRPr="009C070E">
              <w:rPr>
                <w:sz w:val="28"/>
                <w:szCs w:val="28"/>
                <w:lang w:val="uk-UA"/>
              </w:rPr>
              <w:t xml:space="preserve"> Р.</w:t>
            </w:r>
            <w:r w:rsidR="009100E0">
              <w:rPr>
                <w:sz w:val="28"/>
                <w:szCs w:val="28"/>
                <w:lang w:val="uk-UA"/>
              </w:rPr>
              <w:t xml:space="preserve"> </w:t>
            </w:r>
            <w:r w:rsidR="00870307" w:rsidRPr="009C070E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870307" w:rsidRPr="009C070E">
              <w:rPr>
                <w:sz w:val="28"/>
                <w:szCs w:val="28"/>
                <w:lang w:val="uk-UA"/>
              </w:rPr>
              <w:t>851</w:t>
            </w:r>
            <w:r w:rsidR="00042042" w:rsidRPr="009C070E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</w:t>
            </w:r>
            <w:r w:rsidR="002E3A1F" w:rsidRPr="009C070E">
              <w:rPr>
                <w:sz w:val="28"/>
                <w:szCs w:val="28"/>
                <w:lang w:val="uk-UA"/>
              </w:rPr>
              <w:t>уванні: за - 7</w:t>
            </w:r>
            <w:r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5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2D5218" w:rsidP="000E7A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Ч.</w:t>
            </w:r>
            <w:r w:rsidR="000E7A02" w:rsidRPr="009C070E">
              <w:rPr>
                <w:sz w:val="28"/>
                <w:szCs w:val="28"/>
                <w:lang w:val="uk-UA"/>
              </w:rPr>
              <w:t xml:space="preserve"> О.</w:t>
            </w:r>
            <w:r w:rsidR="009100E0">
              <w:rPr>
                <w:sz w:val="28"/>
                <w:szCs w:val="28"/>
                <w:lang w:val="uk-UA"/>
              </w:rPr>
              <w:t xml:space="preserve"> </w:t>
            </w:r>
            <w:r w:rsidR="000E7A02" w:rsidRPr="009C070E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0307" w:rsidRPr="009C070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0307" w:rsidRPr="009C070E" w:rsidRDefault="00870307" w:rsidP="00B0426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0307" w:rsidRPr="009C070E" w:rsidRDefault="00870307" w:rsidP="00B0426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Рішення №  852  додається.</w:t>
            </w:r>
          </w:p>
          <w:p w:rsidR="00870307" w:rsidRPr="009C070E" w:rsidRDefault="00870307" w:rsidP="00B0426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70307" w:rsidRPr="009C070E" w:rsidRDefault="00870307" w:rsidP="00B0426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0307" w:rsidRPr="009C070E" w:rsidRDefault="00870307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6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0E7A02" w:rsidP="000E7A0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надання</w:t>
            </w:r>
            <w:r w:rsidR="002D5218">
              <w:rPr>
                <w:sz w:val="28"/>
                <w:szCs w:val="28"/>
                <w:lang w:val="uk-UA"/>
              </w:rPr>
              <w:t xml:space="preserve"> Г.</w:t>
            </w:r>
            <w:r w:rsidRPr="009C070E">
              <w:rPr>
                <w:sz w:val="28"/>
                <w:szCs w:val="28"/>
                <w:lang w:val="uk-UA"/>
              </w:rPr>
              <w:t xml:space="preserve"> Т.</w:t>
            </w:r>
            <w:r w:rsidR="009100E0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>В. дозволу на купівлю житла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0E7A02" w:rsidRPr="009C070E">
              <w:rPr>
                <w:sz w:val="28"/>
                <w:szCs w:val="28"/>
                <w:lang w:val="uk-UA"/>
              </w:rPr>
              <w:t xml:space="preserve"> 853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9C070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57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0E7A02" w:rsidP="000E7A0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надання дозволу на продаж автомобіля від</w:t>
            </w:r>
            <w:r w:rsidR="002D5218">
              <w:rPr>
                <w:sz w:val="28"/>
                <w:szCs w:val="28"/>
                <w:lang w:val="uk-UA"/>
              </w:rPr>
              <w:t xml:space="preserve"> імені малолітнього К.</w:t>
            </w:r>
            <w:r w:rsidRPr="009C070E">
              <w:rPr>
                <w:sz w:val="28"/>
                <w:szCs w:val="28"/>
                <w:lang w:val="uk-UA"/>
              </w:rPr>
              <w:t xml:space="preserve"> Б. В.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E7A02" w:rsidRPr="009C070E">
              <w:rPr>
                <w:sz w:val="28"/>
                <w:szCs w:val="28"/>
                <w:lang w:val="uk-UA"/>
              </w:rPr>
              <w:t>854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9C070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8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0E7A02" w:rsidP="000E7A0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надання дозволу на продаж автомобіл</w:t>
            </w:r>
            <w:r w:rsidR="002D5218">
              <w:rPr>
                <w:sz w:val="28"/>
                <w:szCs w:val="28"/>
                <w:lang w:val="uk-UA"/>
              </w:rPr>
              <w:t>я від імені малолітньої М.</w:t>
            </w:r>
            <w:r w:rsidRPr="009C070E">
              <w:rPr>
                <w:sz w:val="28"/>
                <w:szCs w:val="28"/>
                <w:lang w:val="uk-UA"/>
              </w:rPr>
              <w:t xml:space="preserve"> А.</w:t>
            </w:r>
            <w:r w:rsidR="009100E0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>О.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E7A02" w:rsidRPr="009C070E">
              <w:rPr>
                <w:sz w:val="28"/>
                <w:szCs w:val="28"/>
                <w:lang w:val="uk-UA"/>
              </w:rPr>
              <w:t>855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9C070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D5218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59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0E7A02" w:rsidP="000E7A0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надання дозволу на продаж житл</w:t>
            </w:r>
            <w:r w:rsidR="002D5218">
              <w:rPr>
                <w:sz w:val="28"/>
                <w:szCs w:val="28"/>
                <w:lang w:val="uk-UA"/>
              </w:rPr>
              <w:t>а від імені малолітньої Д.</w:t>
            </w:r>
            <w:r w:rsidRPr="009C070E">
              <w:rPr>
                <w:sz w:val="28"/>
                <w:szCs w:val="28"/>
                <w:lang w:val="uk-UA"/>
              </w:rPr>
              <w:t xml:space="preserve"> М.</w:t>
            </w:r>
            <w:r w:rsidR="009100E0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>А.</w:t>
            </w:r>
          </w:p>
        </w:tc>
      </w:tr>
      <w:tr w:rsidR="001D1610" w:rsidRPr="002D5218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E7A02" w:rsidRPr="009C070E">
              <w:rPr>
                <w:sz w:val="28"/>
                <w:szCs w:val="28"/>
                <w:lang w:val="uk-UA"/>
              </w:rPr>
              <w:t>856</w:t>
            </w:r>
            <w:r w:rsidR="002E3A1F" w:rsidRPr="009C070E">
              <w:rPr>
                <w:sz w:val="28"/>
                <w:szCs w:val="28"/>
                <w:lang w:val="uk-UA"/>
              </w:rPr>
              <w:t xml:space="preserve"> 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9C070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C25FF1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60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0E7A02" w:rsidP="000E7A02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затвердження висновку щодо захисту житлових </w:t>
            </w:r>
            <w:r w:rsidR="002D5218">
              <w:rPr>
                <w:sz w:val="28"/>
                <w:szCs w:val="28"/>
                <w:lang w:val="uk-UA"/>
              </w:rPr>
              <w:t>та майнових прав дітей: З. А. П., Б. С. А., Б. С. А.</w:t>
            </w:r>
          </w:p>
        </w:tc>
      </w:tr>
      <w:tr w:rsidR="001D1610" w:rsidRPr="002D5218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0E7A02" w:rsidRPr="009C070E">
              <w:rPr>
                <w:sz w:val="28"/>
                <w:szCs w:val="28"/>
                <w:lang w:val="uk-UA"/>
              </w:rPr>
              <w:t xml:space="preserve"> 857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9C070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и голосуванні: за - 7</w:t>
            </w:r>
            <w:r w:rsidR="00FE30A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42042" w:rsidRPr="009C070E" w:rsidRDefault="00042042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2D5218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61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0E7A02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Про затвердження висновку щодо захисту житлових та майнових прав малолітнь</w:t>
            </w:r>
            <w:r w:rsidR="002D5218">
              <w:rPr>
                <w:sz w:val="28"/>
                <w:szCs w:val="28"/>
                <w:lang w:val="uk-UA"/>
              </w:rPr>
              <w:t>ої М. А. В.</w:t>
            </w:r>
          </w:p>
        </w:tc>
      </w:tr>
      <w:tr w:rsidR="001D1610" w:rsidRPr="002D5218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 </w:t>
            </w:r>
            <w:r w:rsidR="000E7A02" w:rsidRPr="009C070E">
              <w:rPr>
                <w:sz w:val="28"/>
                <w:szCs w:val="28"/>
                <w:lang w:val="uk-UA"/>
              </w:rPr>
              <w:t xml:space="preserve">858  </w:t>
            </w:r>
            <w:r w:rsidRPr="009C07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9C070E" w:rsidRDefault="002E3A1F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FE30A0"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62</w:t>
            </w:r>
            <w:r w:rsidR="00FE30A0" w:rsidRPr="009C07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9C070E" w:rsidP="00493247">
            <w:pPr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2D5218">
              <w:rPr>
                <w:sz w:val="28"/>
                <w:szCs w:val="28"/>
                <w:lang w:val="uk-UA"/>
              </w:rPr>
              <w:t>проживання Я.</w:t>
            </w:r>
            <w:bookmarkStart w:id="0" w:name="_GoBack"/>
            <w:bookmarkEnd w:id="0"/>
            <w:r w:rsidR="002D5218">
              <w:rPr>
                <w:sz w:val="28"/>
                <w:szCs w:val="28"/>
                <w:lang w:val="uk-UA"/>
              </w:rPr>
              <w:t xml:space="preserve"> А. А.</w:t>
            </w:r>
          </w:p>
        </w:tc>
      </w:tr>
      <w:tr w:rsidR="001D161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9C070E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9C070E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C070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9C070E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30A0" w:rsidRPr="009C070E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Рішення № </w:t>
            </w:r>
            <w:r w:rsidR="000E7A02" w:rsidRPr="009C070E">
              <w:rPr>
                <w:sz w:val="28"/>
                <w:szCs w:val="28"/>
                <w:lang w:val="uk-UA"/>
              </w:rPr>
              <w:t xml:space="preserve"> 859</w:t>
            </w:r>
            <w:r w:rsidRPr="009C07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E3A1F" w:rsidRPr="009C070E">
              <w:rPr>
                <w:sz w:val="28"/>
                <w:szCs w:val="28"/>
                <w:lang w:val="uk-UA"/>
              </w:rPr>
              <w:t>- 7</w:t>
            </w:r>
            <w:r w:rsidRPr="009C07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30A0" w:rsidRPr="009C070E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9C07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9C070E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9C070E" w:rsidRDefault="009C070E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33F78" w:rsidRPr="009C070E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9C070E" w:rsidRDefault="00B0426A" w:rsidP="009C070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міського голови</w:t>
      </w:r>
      <w:r w:rsidR="009C070E" w:rsidRPr="009C070E"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9C070E" w:rsidRPr="009C070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Світлана ОЛЬШАНСЬКА</w:t>
      </w:r>
    </w:p>
    <w:p w:rsidR="009C070E" w:rsidRPr="009C07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9C07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9C07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9C07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 xml:space="preserve">Керуючий справами виконавчого </w:t>
      </w:r>
    </w:p>
    <w:p w:rsidR="009C070E" w:rsidRPr="009C07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070E">
        <w:rPr>
          <w:sz w:val="28"/>
          <w:szCs w:val="28"/>
          <w:lang w:val="uk-UA"/>
        </w:rPr>
        <w:t xml:space="preserve">комітету міської ради                  </w:t>
      </w:r>
      <w:r w:rsidR="00B0426A">
        <w:rPr>
          <w:sz w:val="28"/>
          <w:szCs w:val="28"/>
          <w:lang w:val="uk-UA"/>
        </w:rPr>
        <w:t xml:space="preserve">                         </w:t>
      </w:r>
      <w:r w:rsidRPr="009C070E">
        <w:rPr>
          <w:sz w:val="28"/>
          <w:szCs w:val="28"/>
          <w:lang w:val="uk-UA"/>
        </w:rPr>
        <w:t xml:space="preserve">             Ольга ПАШКО</w:t>
      </w:r>
    </w:p>
    <w:p w:rsidR="00C73316" w:rsidRPr="009C070E" w:rsidRDefault="00C73316" w:rsidP="009C070E">
      <w:pPr>
        <w:jc w:val="both"/>
        <w:rPr>
          <w:sz w:val="28"/>
          <w:szCs w:val="28"/>
          <w:lang w:val="uk-UA"/>
        </w:rPr>
      </w:pPr>
    </w:p>
    <w:sectPr w:rsidR="00C73316" w:rsidRPr="009C070E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FD" w:rsidRDefault="003507FD">
      <w:r>
        <w:separator/>
      </w:r>
    </w:p>
  </w:endnote>
  <w:endnote w:type="continuationSeparator" w:id="0">
    <w:p w:rsidR="003507FD" w:rsidRDefault="0035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FD" w:rsidRDefault="003507FD">
      <w:r>
        <w:separator/>
      </w:r>
    </w:p>
  </w:footnote>
  <w:footnote w:type="continuationSeparator" w:id="0">
    <w:p w:rsidR="003507FD" w:rsidRDefault="00350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F1" w:rsidRDefault="00C25F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C25FF1" w:rsidRDefault="00C25F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F1" w:rsidRDefault="00C25F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5218">
      <w:rPr>
        <w:rStyle w:val="ab"/>
        <w:noProof/>
      </w:rPr>
      <w:t>18</w:t>
    </w:r>
    <w:r>
      <w:rPr>
        <w:rStyle w:val="ab"/>
      </w:rPr>
      <w:fldChar w:fldCharType="end"/>
    </w:r>
  </w:p>
  <w:p w:rsidR="00C25FF1" w:rsidRDefault="00C25F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18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7FD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CF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5FF1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1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9DAE-D4C6-4542-A33F-1C60A1B5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17606</Words>
  <Characters>10036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2</cp:revision>
  <cp:lastPrinted>2021-07-23T12:27:00Z</cp:lastPrinted>
  <dcterms:created xsi:type="dcterms:W3CDTF">2021-07-20T09:25:00Z</dcterms:created>
  <dcterms:modified xsi:type="dcterms:W3CDTF">2021-08-17T14:16:00Z</dcterms:modified>
</cp:coreProperties>
</file>